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F6968" w14:textId="1E0392A7" w:rsidR="006C650B" w:rsidRDefault="00FB69CA" w:rsidP="002565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ir</w:t>
      </w:r>
      <w:r w:rsidR="00103E50">
        <w:rPr>
          <w:rFonts w:ascii="Arial" w:hAnsi="Arial" w:cs="Arial"/>
          <w:b/>
        </w:rPr>
        <w:t>e - T</w:t>
      </w:r>
      <w:r>
        <w:rPr>
          <w:rFonts w:ascii="Arial" w:hAnsi="Arial" w:cs="Arial"/>
          <w:b/>
        </w:rPr>
        <w:t>ravailleur autonome</w:t>
      </w:r>
      <w:r w:rsidR="0097415D">
        <w:rPr>
          <w:rFonts w:ascii="Arial" w:hAnsi="Arial" w:cs="Arial"/>
          <w:b/>
        </w:rPr>
        <w:t xml:space="preserve"> 202</w:t>
      </w:r>
      <w:r w:rsidR="00194145">
        <w:rPr>
          <w:rFonts w:ascii="Arial" w:hAnsi="Arial" w:cs="Arial"/>
          <w:b/>
        </w:rPr>
        <w:t>5</w:t>
      </w:r>
    </w:p>
    <w:p w14:paraId="51562541" w14:textId="70E00F6B" w:rsidR="00044632" w:rsidRDefault="00044632" w:rsidP="003733D0">
      <w:pPr>
        <w:jc w:val="center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08"/>
        <w:gridCol w:w="4719"/>
      </w:tblGrid>
      <w:tr w:rsidR="00044632" w:rsidRPr="00594A7F" w14:paraId="3F4604C2" w14:textId="77777777" w:rsidTr="006A78A6">
        <w:tc>
          <w:tcPr>
            <w:tcW w:w="9777" w:type="dxa"/>
            <w:gridSpan w:val="2"/>
            <w:shd w:val="clear" w:color="auto" w:fill="DBE5F1" w:themeFill="accent1" w:themeFillTint="33"/>
            <w:vAlign w:val="center"/>
          </w:tcPr>
          <w:p w14:paraId="24FDFFAB" w14:textId="77777777" w:rsidR="00044632" w:rsidRPr="007602EE" w:rsidRDefault="00044632" w:rsidP="00CA2A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02EE">
              <w:rPr>
                <w:rFonts w:ascii="Arial" w:hAnsi="Arial" w:cs="Arial"/>
                <w:b/>
                <w:bCs/>
                <w:sz w:val="22"/>
                <w:szCs w:val="22"/>
              </w:rPr>
              <w:t>Informations</w:t>
            </w:r>
          </w:p>
        </w:tc>
      </w:tr>
      <w:tr w:rsidR="00044632" w:rsidRPr="00594A7F" w14:paraId="608BD7FE" w14:textId="77777777" w:rsidTr="00E334F7">
        <w:tc>
          <w:tcPr>
            <w:tcW w:w="5058" w:type="dxa"/>
            <w:vAlign w:val="center"/>
          </w:tcPr>
          <w:p w14:paraId="3ECFDE75" w14:textId="45F0038A" w:rsidR="00044632" w:rsidRDefault="0004463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de l’entreprise</w:t>
            </w:r>
          </w:p>
        </w:tc>
        <w:tc>
          <w:tcPr>
            <w:tcW w:w="4719" w:type="dxa"/>
            <w:vAlign w:val="center"/>
          </w:tcPr>
          <w:p w14:paraId="47960007" w14:textId="140373EA" w:rsidR="00044632" w:rsidRPr="00594A7F" w:rsidRDefault="00000000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6FED94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.15pt;height:18.25pt">
                  <v:imagedata r:id="rId7" o:title=""/>
                </v:shape>
              </w:pict>
            </w:r>
          </w:p>
        </w:tc>
      </w:tr>
      <w:tr w:rsidR="00044632" w:rsidRPr="00594A7F" w14:paraId="16A4CB10" w14:textId="77777777" w:rsidTr="00E334F7">
        <w:tc>
          <w:tcPr>
            <w:tcW w:w="5058" w:type="dxa"/>
            <w:vAlign w:val="center"/>
          </w:tcPr>
          <w:p w14:paraId="7C3164CF" w14:textId="77777777" w:rsidR="00044632" w:rsidRPr="00594A7F" w:rsidRDefault="0004463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esse </w:t>
            </w:r>
            <w:r w:rsidRPr="00D27223">
              <w:rPr>
                <w:rFonts w:ascii="Arial" w:hAnsi="Arial" w:cs="Arial"/>
                <w:sz w:val="18"/>
                <w:szCs w:val="18"/>
              </w:rPr>
              <w:t>(numéro, rue, app.)</w:t>
            </w:r>
          </w:p>
        </w:tc>
        <w:tc>
          <w:tcPr>
            <w:tcW w:w="4719" w:type="dxa"/>
            <w:vAlign w:val="center"/>
          </w:tcPr>
          <w:p w14:paraId="0DF54D57" w14:textId="12E55D59" w:rsidR="00044632" w:rsidRPr="00594A7F" w:rsidRDefault="00000000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291DB27E">
                <v:shape id="_x0000_i1026" type="#_x0000_t75" style="width:225.15pt;height:18.25pt">
                  <v:imagedata r:id="rId7" o:title=""/>
                </v:shape>
              </w:pict>
            </w:r>
          </w:p>
        </w:tc>
      </w:tr>
      <w:tr w:rsidR="00044632" w:rsidRPr="00594A7F" w14:paraId="206BEACA" w14:textId="77777777" w:rsidTr="00E334F7">
        <w:tc>
          <w:tcPr>
            <w:tcW w:w="5058" w:type="dxa"/>
            <w:vAlign w:val="center"/>
          </w:tcPr>
          <w:p w14:paraId="4B0EF117" w14:textId="77777777" w:rsidR="00044632" w:rsidRDefault="0004463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lle</w:t>
            </w:r>
          </w:p>
        </w:tc>
        <w:tc>
          <w:tcPr>
            <w:tcW w:w="4719" w:type="dxa"/>
            <w:vAlign w:val="center"/>
          </w:tcPr>
          <w:p w14:paraId="1743D5C0" w14:textId="1AA0D2DB" w:rsidR="00044632" w:rsidRPr="00594A7F" w:rsidRDefault="00000000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3A1BD742">
                <v:shape id="_x0000_i1027" type="#_x0000_t75" style="width:225.15pt;height:18.25pt">
                  <v:imagedata r:id="rId7" o:title=""/>
                </v:shape>
              </w:pict>
            </w:r>
          </w:p>
        </w:tc>
      </w:tr>
      <w:tr w:rsidR="00044632" w:rsidRPr="00594A7F" w14:paraId="29750B8C" w14:textId="77777777" w:rsidTr="00E334F7">
        <w:tc>
          <w:tcPr>
            <w:tcW w:w="5058" w:type="dxa"/>
            <w:vAlign w:val="center"/>
          </w:tcPr>
          <w:p w14:paraId="671AF829" w14:textId="77777777" w:rsidR="00044632" w:rsidRDefault="0004463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nce</w:t>
            </w:r>
          </w:p>
        </w:tc>
        <w:tc>
          <w:tcPr>
            <w:tcW w:w="4719" w:type="dxa"/>
            <w:vAlign w:val="center"/>
          </w:tcPr>
          <w:p w14:paraId="10AF2041" w14:textId="75BD156F" w:rsidR="00044632" w:rsidRPr="00594A7F" w:rsidRDefault="00000000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1EC1F220">
                <v:shape id="_x0000_i1028" type="#_x0000_t75" style="width:225.15pt;height:18.25pt">
                  <v:imagedata r:id="rId7" o:title=""/>
                </v:shape>
              </w:pict>
            </w:r>
          </w:p>
        </w:tc>
      </w:tr>
      <w:tr w:rsidR="00044632" w:rsidRPr="00594A7F" w14:paraId="50B65A0B" w14:textId="77777777" w:rsidTr="00E334F7">
        <w:tc>
          <w:tcPr>
            <w:tcW w:w="5058" w:type="dxa"/>
            <w:vAlign w:val="center"/>
          </w:tcPr>
          <w:p w14:paraId="0A48BA9A" w14:textId="77777777" w:rsidR="00044632" w:rsidRDefault="0004463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e Postal</w:t>
            </w:r>
          </w:p>
        </w:tc>
        <w:tc>
          <w:tcPr>
            <w:tcW w:w="4719" w:type="dxa"/>
            <w:vAlign w:val="center"/>
          </w:tcPr>
          <w:p w14:paraId="232B5707" w14:textId="5315B167" w:rsidR="00044632" w:rsidRPr="00594A7F" w:rsidRDefault="00000000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46FBDE68">
                <v:shape id="_x0000_i1029" type="#_x0000_t75" style="width:225.15pt;height:18.25pt">
                  <v:imagedata r:id="rId7" o:title=""/>
                </v:shape>
              </w:pict>
            </w:r>
          </w:p>
        </w:tc>
      </w:tr>
      <w:tr w:rsidR="00044632" w:rsidRPr="00594A7F" w14:paraId="7717D80F" w14:textId="77777777" w:rsidTr="00E334F7">
        <w:tc>
          <w:tcPr>
            <w:tcW w:w="5058" w:type="dxa"/>
            <w:vAlign w:val="center"/>
          </w:tcPr>
          <w:p w14:paraId="7EA9422A" w14:textId="6F7E5F1D" w:rsidR="00044632" w:rsidRDefault="0004463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méro d’entreprise du Québec </w:t>
            </w:r>
            <w:r w:rsidRPr="00044632">
              <w:rPr>
                <w:rFonts w:ascii="Arial" w:hAnsi="Arial" w:cs="Arial"/>
                <w:sz w:val="18"/>
                <w:szCs w:val="18"/>
              </w:rPr>
              <w:t>(NEQ)</w:t>
            </w:r>
          </w:p>
        </w:tc>
        <w:tc>
          <w:tcPr>
            <w:tcW w:w="4719" w:type="dxa"/>
            <w:vAlign w:val="center"/>
          </w:tcPr>
          <w:p w14:paraId="3E5C5439" w14:textId="11E78404" w:rsidR="00044632" w:rsidRPr="00594A7F" w:rsidRDefault="00000000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695E7AAB">
                <v:shape id="_x0000_i1030" type="#_x0000_t75" style="width:225.15pt;height:18.25pt">
                  <v:imagedata r:id="rId7" o:title=""/>
                </v:shape>
              </w:pict>
            </w:r>
          </w:p>
        </w:tc>
      </w:tr>
      <w:tr w:rsidR="00044632" w:rsidRPr="00594A7F" w14:paraId="3D26F978" w14:textId="77777777" w:rsidTr="00E334F7">
        <w:tc>
          <w:tcPr>
            <w:tcW w:w="5058" w:type="dxa"/>
            <w:vAlign w:val="center"/>
          </w:tcPr>
          <w:p w14:paraId="68C8B0FB" w14:textId="6531D86D" w:rsidR="00044632" w:rsidRDefault="0004463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it ou service principal</w:t>
            </w:r>
          </w:p>
        </w:tc>
        <w:tc>
          <w:tcPr>
            <w:tcW w:w="4719" w:type="dxa"/>
            <w:vAlign w:val="center"/>
          </w:tcPr>
          <w:p w14:paraId="763A7EFF" w14:textId="32DF227F" w:rsidR="00044632" w:rsidRPr="00594A7F" w:rsidRDefault="00000000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0CB5F541">
                <v:shape id="_x0000_i1031" type="#_x0000_t75" style="width:225.15pt;height:18.25pt">
                  <v:imagedata r:id="rId7" o:title=""/>
                </v:shape>
              </w:pict>
            </w:r>
          </w:p>
        </w:tc>
      </w:tr>
      <w:tr w:rsidR="00044632" w:rsidRPr="00594A7F" w14:paraId="762DC11B" w14:textId="77777777" w:rsidTr="00E334F7">
        <w:tc>
          <w:tcPr>
            <w:tcW w:w="5058" w:type="dxa"/>
            <w:vAlign w:val="center"/>
          </w:tcPr>
          <w:p w14:paraId="403ED327" w14:textId="53C7A53C" w:rsidR="00044632" w:rsidRDefault="0004463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t-ce la dernière année d’activité ? </w:t>
            </w:r>
            <w:r w:rsidRPr="00044632">
              <w:rPr>
                <w:rFonts w:ascii="Arial" w:hAnsi="Arial" w:cs="Arial"/>
                <w:sz w:val="18"/>
                <w:szCs w:val="18"/>
              </w:rPr>
              <w:t>(Oui ou non)</w:t>
            </w:r>
          </w:p>
        </w:tc>
        <w:tc>
          <w:tcPr>
            <w:tcW w:w="4719" w:type="dxa"/>
            <w:vAlign w:val="center"/>
          </w:tcPr>
          <w:p w14:paraId="45375111" w14:textId="3C8E7E53" w:rsidR="00044632" w:rsidRPr="00594A7F" w:rsidRDefault="00000000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63DFFD44">
                <v:shape id="_x0000_i1032" type="#_x0000_t75" style="width:225.15pt;height:18.25pt">
                  <v:imagedata r:id="rId7" o:title=""/>
                </v:shape>
              </w:pict>
            </w:r>
          </w:p>
        </w:tc>
      </w:tr>
      <w:tr w:rsidR="005C5870" w14:paraId="300693A3" w14:textId="77777777" w:rsidTr="00E334F7">
        <w:tc>
          <w:tcPr>
            <w:tcW w:w="5058" w:type="dxa"/>
            <w:vAlign w:val="center"/>
          </w:tcPr>
          <w:p w14:paraId="0603CBC3" w14:textId="6ED5DBE5" w:rsidR="005C5870" w:rsidRDefault="005C5870" w:rsidP="00725043">
            <w:r w:rsidRPr="000D7E6A">
              <w:rPr>
                <w:rFonts w:ascii="Arial" w:hAnsi="Arial" w:cs="Arial"/>
                <w:sz w:val="22"/>
                <w:szCs w:val="22"/>
              </w:rPr>
              <w:t>Revenus</w:t>
            </w:r>
            <w:r w:rsidR="005575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7553" w:rsidRPr="00E545D7">
              <w:rPr>
                <w:rFonts w:ascii="Arial" w:hAnsi="Arial" w:cs="Arial"/>
                <w:sz w:val="18"/>
                <w:szCs w:val="18"/>
              </w:rPr>
              <w:t>(excluant les taxes)</w:t>
            </w:r>
          </w:p>
        </w:tc>
        <w:tc>
          <w:tcPr>
            <w:tcW w:w="4719" w:type="dxa"/>
            <w:vAlign w:val="center"/>
          </w:tcPr>
          <w:p w14:paraId="5AACBE1F" w14:textId="0175DBD9" w:rsidR="005C5870" w:rsidRDefault="00000000" w:rsidP="00725043">
            <w:r>
              <w:rPr>
                <w:rFonts w:ascii="Arial" w:hAnsi="Arial" w:cs="Arial"/>
              </w:rPr>
              <w:pict w14:anchorId="2B0DB5EF">
                <v:shape id="_x0000_i1033" type="#_x0000_t75" style="width:225.15pt;height:18.25pt">
                  <v:imagedata r:id="rId7" o:title=""/>
                </v:shape>
              </w:pict>
            </w:r>
          </w:p>
        </w:tc>
      </w:tr>
    </w:tbl>
    <w:p w14:paraId="0FDB05A1" w14:textId="77777777" w:rsidR="005C5870" w:rsidRPr="000D7E6A" w:rsidRDefault="005C5870" w:rsidP="00891582">
      <w:pPr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08"/>
        <w:gridCol w:w="4719"/>
      </w:tblGrid>
      <w:tr w:rsidR="00044632" w:rsidRPr="00594A7F" w14:paraId="5CFA7DC1" w14:textId="77777777" w:rsidTr="006A78A6">
        <w:tc>
          <w:tcPr>
            <w:tcW w:w="9777" w:type="dxa"/>
            <w:gridSpan w:val="2"/>
            <w:shd w:val="clear" w:color="auto" w:fill="DBE5F1" w:themeFill="accent1" w:themeFillTint="33"/>
            <w:vAlign w:val="center"/>
          </w:tcPr>
          <w:p w14:paraId="25021C0A" w14:textId="0DA71E8C" w:rsidR="00044632" w:rsidRPr="00594A7F" w:rsidRDefault="00044632" w:rsidP="00CA2A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02EE">
              <w:rPr>
                <w:rFonts w:ascii="Arial" w:hAnsi="Arial" w:cs="Arial"/>
                <w:b/>
                <w:bCs/>
                <w:sz w:val="22"/>
                <w:szCs w:val="22"/>
              </w:rPr>
              <w:t>Coût des marchandises vendues</w:t>
            </w:r>
          </w:p>
        </w:tc>
      </w:tr>
      <w:tr w:rsidR="00044632" w:rsidRPr="00594A7F" w14:paraId="3A5F1A14" w14:textId="77777777" w:rsidTr="00E334F7">
        <w:tc>
          <w:tcPr>
            <w:tcW w:w="5058" w:type="dxa"/>
            <w:vAlign w:val="center"/>
          </w:tcPr>
          <w:p w14:paraId="0C775936" w14:textId="3D60B6AE" w:rsidR="00044632" w:rsidRPr="00594A7F" w:rsidRDefault="0004463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ck</w:t>
            </w:r>
            <w:r w:rsidR="005C5870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’ouverture</w:t>
            </w:r>
            <w:r w:rsidR="005575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7553" w:rsidRPr="00557553">
              <w:rPr>
                <w:rFonts w:ascii="Arial" w:hAnsi="Arial" w:cs="Arial"/>
                <w:sz w:val="18"/>
                <w:szCs w:val="18"/>
              </w:rPr>
              <w:t>(inventaire)</w:t>
            </w:r>
          </w:p>
        </w:tc>
        <w:tc>
          <w:tcPr>
            <w:tcW w:w="4719" w:type="dxa"/>
            <w:vAlign w:val="center"/>
          </w:tcPr>
          <w:p w14:paraId="5F041323" w14:textId="6A7FD208" w:rsidR="00044632" w:rsidRPr="00594A7F" w:rsidRDefault="00000000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3363381B">
                <v:shape id="_x0000_i1034" type="#_x0000_t75" style="width:225.15pt;height:18.25pt">
                  <v:imagedata r:id="rId7" o:title=""/>
                </v:shape>
              </w:pict>
            </w:r>
          </w:p>
        </w:tc>
      </w:tr>
      <w:tr w:rsidR="00044632" w:rsidRPr="00594A7F" w14:paraId="0B40113B" w14:textId="77777777" w:rsidTr="00E334F7">
        <w:tc>
          <w:tcPr>
            <w:tcW w:w="5058" w:type="dxa"/>
            <w:vAlign w:val="center"/>
          </w:tcPr>
          <w:p w14:paraId="6D784E79" w14:textId="6DB5E099" w:rsidR="00044632" w:rsidRPr="00594A7F" w:rsidRDefault="0004463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hat de l’année</w:t>
            </w:r>
          </w:p>
        </w:tc>
        <w:tc>
          <w:tcPr>
            <w:tcW w:w="4719" w:type="dxa"/>
            <w:vAlign w:val="center"/>
          </w:tcPr>
          <w:p w14:paraId="3B6776A9" w14:textId="292860F7" w:rsidR="00044632" w:rsidRPr="00594A7F" w:rsidRDefault="00000000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2A9C4A05">
                <v:shape id="_x0000_i1035" type="#_x0000_t75" style="width:225.15pt;height:18.25pt">
                  <v:imagedata r:id="rId7" o:title=""/>
                </v:shape>
              </w:pict>
            </w:r>
          </w:p>
        </w:tc>
      </w:tr>
      <w:tr w:rsidR="00044632" w:rsidRPr="00594A7F" w14:paraId="318163FF" w14:textId="77777777" w:rsidTr="00E334F7">
        <w:tc>
          <w:tcPr>
            <w:tcW w:w="5058" w:type="dxa"/>
            <w:vAlign w:val="center"/>
          </w:tcPr>
          <w:p w14:paraId="33E1C420" w14:textId="5D4E0358" w:rsidR="00044632" w:rsidRDefault="0004463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is de main</w:t>
            </w:r>
            <w:r w:rsidR="00244A37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d’œuvre directe</w:t>
            </w:r>
          </w:p>
        </w:tc>
        <w:tc>
          <w:tcPr>
            <w:tcW w:w="4719" w:type="dxa"/>
            <w:vAlign w:val="center"/>
          </w:tcPr>
          <w:p w14:paraId="772DC23C" w14:textId="253DCF2B" w:rsidR="00044632" w:rsidRPr="00594A7F" w:rsidRDefault="00000000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446D5F62">
                <v:shape id="_x0000_i1036" type="#_x0000_t75" style="width:225.15pt;height:18.25pt">
                  <v:imagedata r:id="rId7" o:title=""/>
                </v:shape>
              </w:pict>
            </w:r>
          </w:p>
        </w:tc>
      </w:tr>
      <w:tr w:rsidR="00044632" w:rsidRPr="00594A7F" w14:paraId="6ADCED76" w14:textId="77777777" w:rsidTr="00E334F7">
        <w:tc>
          <w:tcPr>
            <w:tcW w:w="5058" w:type="dxa"/>
            <w:vAlign w:val="center"/>
          </w:tcPr>
          <w:p w14:paraId="4BE5EC34" w14:textId="6F5B5E88" w:rsidR="00044632" w:rsidRDefault="0004463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 de sous-traitance</w:t>
            </w:r>
          </w:p>
        </w:tc>
        <w:tc>
          <w:tcPr>
            <w:tcW w:w="4719" w:type="dxa"/>
            <w:vAlign w:val="center"/>
          </w:tcPr>
          <w:p w14:paraId="4EA35411" w14:textId="421A060C" w:rsidR="00044632" w:rsidRPr="00594A7F" w:rsidRDefault="00000000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56A96CC8">
                <v:shape id="_x0000_i1037" type="#_x0000_t75" style="width:225.15pt;height:18.25pt">
                  <v:imagedata r:id="rId7" o:title=""/>
                </v:shape>
              </w:pict>
            </w:r>
          </w:p>
        </w:tc>
      </w:tr>
      <w:tr w:rsidR="00044632" w:rsidRPr="00594A7F" w14:paraId="2C535702" w14:textId="77777777" w:rsidTr="00E334F7">
        <w:tc>
          <w:tcPr>
            <w:tcW w:w="5058" w:type="dxa"/>
            <w:vAlign w:val="center"/>
          </w:tcPr>
          <w:p w14:paraId="388EA72D" w14:textId="6D883C4D" w:rsidR="00044632" w:rsidRDefault="0004463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ck</w:t>
            </w:r>
            <w:r w:rsidR="005C5870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fermeture</w:t>
            </w:r>
            <w:r w:rsidR="005575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7553" w:rsidRPr="00557553">
              <w:rPr>
                <w:rFonts w:ascii="Arial" w:hAnsi="Arial" w:cs="Arial"/>
                <w:sz w:val="18"/>
                <w:szCs w:val="18"/>
              </w:rPr>
              <w:t>(inventaire)</w:t>
            </w:r>
          </w:p>
        </w:tc>
        <w:tc>
          <w:tcPr>
            <w:tcW w:w="4719" w:type="dxa"/>
            <w:vAlign w:val="center"/>
          </w:tcPr>
          <w:p w14:paraId="53B044FC" w14:textId="73AA4661" w:rsidR="00044632" w:rsidRPr="00594A7F" w:rsidRDefault="00000000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265B91F7">
                <v:shape id="_x0000_i1038" type="#_x0000_t75" style="width:225.15pt;height:18.25pt">
                  <v:imagedata r:id="rId7" o:title=""/>
                </v:shape>
              </w:pict>
            </w:r>
          </w:p>
        </w:tc>
      </w:tr>
    </w:tbl>
    <w:p w14:paraId="730A8774" w14:textId="77777777" w:rsidR="000D7E6A" w:rsidRPr="000D7E6A" w:rsidRDefault="000D7E6A" w:rsidP="00A744D0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08"/>
        <w:gridCol w:w="4719"/>
      </w:tblGrid>
      <w:tr w:rsidR="00891582" w:rsidRPr="00594A7F" w14:paraId="3927D801" w14:textId="77777777" w:rsidTr="006A78A6">
        <w:tc>
          <w:tcPr>
            <w:tcW w:w="9777" w:type="dxa"/>
            <w:gridSpan w:val="2"/>
            <w:shd w:val="clear" w:color="auto" w:fill="DBE5F1" w:themeFill="accent1" w:themeFillTint="33"/>
            <w:vAlign w:val="center"/>
          </w:tcPr>
          <w:p w14:paraId="7AFF8F42" w14:textId="156F5E42" w:rsidR="00891582" w:rsidRPr="00594A7F" w:rsidRDefault="00891582" w:rsidP="00B97C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02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épenses </w:t>
            </w:r>
            <w:r w:rsidR="00E545D7" w:rsidRPr="00E545D7">
              <w:rPr>
                <w:rFonts w:ascii="Arial" w:hAnsi="Arial" w:cs="Arial"/>
                <w:b/>
                <w:bCs/>
                <w:sz w:val="20"/>
                <w:szCs w:val="20"/>
              </w:rPr>
              <w:t>(incluant les taxes si non inscrit à la TPS/TVQ ou si inscrit selon la méthode rapide)</w:t>
            </w:r>
          </w:p>
        </w:tc>
      </w:tr>
      <w:tr w:rsidR="00891582" w:rsidRPr="00594A7F" w14:paraId="6D233352" w14:textId="77777777" w:rsidTr="00E334F7">
        <w:tc>
          <w:tcPr>
            <w:tcW w:w="5058" w:type="dxa"/>
            <w:vAlign w:val="center"/>
          </w:tcPr>
          <w:p w14:paraId="6DB05EB7" w14:textId="77777777" w:rsidR="00891582" w:rsidRPr="00594A7F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ité</w:t>
            </w:r>
          </w:p>
        </w:tc>
        <w:tc>
          <w:tcPr>
            <w:tcW w:w="4719" w:type="dxa"/>
            <w:vAlign w:val="center"/>
          </w:tcPr>
          <w:p w14:paraId="222E814D" w14:textId="3B208888" w:rsidR="00891582" w:rsidRPr="00594A7F" w:rsidRDefault="00000000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1FD4A513">
                <v:shape id="_x0000_i1039" type="#_x0000_t75" style="width:225.15pt;height:18.25pt">
                  <v:imagedata r:id="rId7" o:title=""/>
                </v:shape>
              </w:pict>
            </w:r>
          </w:p>
        </w:tc>
      </w:tr>
      <w:tr w:rsidR="00891582" w:rsidRPr="00594A7F" w14:paraId="2FDC437D" w14:textId="77777777" w:rsidTr="00E334F7">
        <w:tc>
          <w:tcPr>
            <w:tcW w:w="5058" w:type="dxa"/>
            <w:vAlign w:val="center"/>
          </w:tcPr>
          <w:p w14:paraId="641B3D74" w14:textId="54B38265" w:rsidR="00891582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as et frais de représentation</w:t>
            </w:r>
          </w:p>
        </w:tc>
        <w:tc>
          <w:tcPr>
            <w:tcW w:w="4719" w:type="dxa"/>
            <w:vAlign w:val="center"/>
          </w:tcPr>
          <w:p w14:paraId="041189B3" w14:textId="7801AC54" w:rsidR="00891582" w:rsidRPr="00594A7F" w:rsidRDefault="00000000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4771980E">
                <v:shape id="_x0000_i1040" type="#_x0000_t75" style="width:225.15pt;height:18.25pt">
                  <v:imagedata r:id="rId7" o:title=""/>
                </v:shape>
              </w:pict>
            </w:r>
          </w:p>
        </w:tc>
      </w:tr>
      <w:tr w:rsidR="00891582" w:rsidRPr="00594A7F" w14:paraId="43B0A071" w14:textId="77777777" w:rsidTr="00E334F7">
        <w:tc>
          <w:tcPr>
            <w:tcW w:w="5058" w:type="dxa"/>
            <w:vAlign w:val="center"/>
          </w:tcPr>
          <w:p w14:paraId="46E4F76C" w14:textId="23D82382" w:rsidR="00891582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éances irrécouvrables</w:t>
            </w:r>
          </w:p>
        </w:tc>
        <w:tc>
          <w:tcPr>
            <w:tcW w:w="4719" w:type="dxa"/>
            <w:vAlign w:val="center"/>
          </w:tcPr>
          <w:p w14:paraId="58F4D588" w14:textId="7D11BDA6" w:rsidR="00891582" w:rsidRPr="00594A7F" w:rsidRDefault="00000000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14B76C17">
                <v:shape id="_x0000_i1041" type="#_x0000_t75" style="width:225.15pt;height:18.25pt">
                  <v:imagedata r:id="rId7" o:title=""/>
                </v:shape>
              </w:pict>
            </w:r>
          </w:p>
        </w:tc>
      </w:tr>
      <w:tr w:rsidR="00891582" w:rsidRPr="00594A7F" w14:paraId="5C4D5AFB" w14:textId="77777777" w:rsidTr="00E334F7">
        <w:tc>
          <w:tcPr>
            <w:tcW w:w="5058" w:type="dxa"/>
            <w:vAlign w:val="center"/>
          </w:tcPr>
          <w:p w14:paraId="7A74D483" w14:textId="77777777" w:rsidR="00891582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urances</w:t>
            </w:r>
            <w:r w:rsidRPr="009A6F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19" w:type="dxa"/>
            <w:vAlign w:val="center"/>
          </w:tcPr>
          <w:p w14:paraId="6F098C04" w14:textId="595CF3C6" w:rsidR="00891582" w:rsidRPr="00594A7F" w:rsidRDefault="00000000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52A754B1">
                <v:shape id="_x0000_i1042" type="#_x0000_t75" style="width:225.15pt;height:18.25pt">
                  <v:imagedata r:id="rId7" o:title=""/>
                </v:shape>
              </w:pict>
            </w:r>
          </w:p>
        </w:tc>
      </w:tr>
      <w:tr w:rsidR="00891582" w:rsidRPr="00594A7F" w14:paraId="593AA996" w14:textId="77777777" w:rsidTr="00E334F7">
        <w:tc>
          <w:tcPr>
            <w:tcW w:w="5058" w:type="dxa"/>
            <w:vAlign w:val="center"/>
          </w:tcPr>
          <w:p w14:paraId="1EA82DD2" w14:textId="77777777" w:rsidR="00891582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érêts et frais bancaires</w:t>
            </w:r>
          </w:p>
        </w:tc>
        <w:tc>
          <w:tcPr>
            <w:tcW w:w="4719" w:type="dxa"/>
            <w:vAlign w:val="center"/>
          </w:tcPr>
          <w:p w14:paraId="34F29493" w14:textId="721CC7FC" w:rsidR="00891582" w:rsidRPr="00594A7F" w:rsidRDefault="00000000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65A454B5">
                <v:shape id="_x0000_i1043" type="#_x0000_t75" style="width:225.15pt;height:18.25pt">
                  <v:imagedata r:id="rId7" o:title=""/>
                </v:shape>
              </w:pict>
            </w:r>
          </w:p>
        </w:tc>
      </w:tr>
      <w:tr w:rsidR="00891582" w:rsidRPr="00594A7F" w14:paraId="734B00B6" w14:textId="77777777" w:rsidTr="00E334F7">
        <w:tc>
          <w:tcPr>
            <w:tcW w:w="5058" w:type="dxa"/>
            <w:vAlign w:val="center"/>
          </w:tcPr>
          <w:p w14:paraId="0F8F331D" w14:textId="5449C643" w:rsidR="00891582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xes d’affaires, droits d’adhésion et licence</w:t>
            </w:r>
            <w:r w:rsidR="00EA321E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4719" w:type="dxa"/>
            <w:vAlign w:val="center"/>
          </w:tcPr>
          <w:p w14:paraId="03A886E0" w14:textId="71D27AFC" w:rsidR="00891582" w:rsidRPr="00594A7F" w:rsidRDefault="00000000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662ABD8D">
                <v:shape id="_x0000_i1044" type="#_x0000_t75" style="width:225.15pt;height:18.25pt">
                  <v:imagedata r:id="rId7" o:title=""/>
                </v:shape>
              </w:pict>
            </w:r>
          </w:p>
        </w:tc>
      </w:tr>
      <w:tr w:rsidR="00891582" w:rsidRPr="00594A7F" w14:paraId="3ECF1192" w14:textId="77777777" w:rsidTr="00E334F7">
        <w:tc>
          <w:tcPr>
            <w:tcW w:w="5058" w:type="dxa"/>
            <w:vAlign w:val="center"/>
          </w:tcPr>
          <w:p w14:paraId="3A88C5B2" w14:textId="245A44C4" w:rsidR="002C668A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is de bureau</w:t>
            </w:r>
          </w:p>
        </w:tc>
        <w:tc>
          <w:tcPr>
            <w:tcW w:w="4719" w:type="dxa"/>
            <w:vAlign w:val="center"/>
          </w:tcPr>
          <w:p w14:paraId="2C150E37" w14:textId="679387BA" w:rsidR="00891582" w:rsidRPr="00594A7F" w:rsidRDefault="00000000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354475D1">
                <v:shape id="_x0000_i1045" type="#_x0000_t75" style="width:225.15pt;height:18.25pt">
                  <v:imagedata r:id="rId7" o:title=""/>
                </v:shape>
              </w:pict>
            </w:r>
          </w:p>
        </w:tc>
      </w:tr>
      <w:tr w:rsidR="002C668A" w:rsidRPr="00594A7F" w14:paraId="50819970" w14:textId="77777777" w:rsidTr="00E334F7">
        <w:tc>
          <w:tcPr>
            <w:tcW w:w="5058" w:type="dxa"/>
            <w:vAlign w:val="center"/>
          </w:tcPr>
          <w:p w14:paraId="5437E336" w14:textId="2D90A009" w:rsidR="002C668A" w:rsidRDefault="002C668A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peterie et fournitures de bureau</w:t>
            </w:r>
          </w:p>
        </w:tc>
        <w:tc>
          <w:tcPr>
            <w:tcW w:w="4719" w:type="dxa"/>
            <w:vAlign w:val="center"/>
          </w:tcPr>
          <w:p w14:paraId="7F14800E" w14:textId="40677F90" w:rsidR="002C668A" w:rsidRPr="00594A7F" w:rsidRDefault="00000000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6FA8F4DF">
                <v:shape id="_x0000_i1046" type="#_x0000_t75" style="width:225.15pt;height:18.25pt">
                  <v:imagedata r:id="rId7" o:title=""/>
                </v:shape>
              </w:pict>
            </w:r>
          </w:p>
        </w:tc>
      </w:tr>
      <w:tr w:rsidR="00891582" w:rsidRPr="00594A7F" w14:paraId="2CB91443" w14:textId="77777777" w:rsidTr="00E334F7">
        <w:tc>
          <w:tcPr>
            <w:tcW w:w="5058" w:type="dxa"/>
            <w:vAlign w:val="center"/>
          </w:tcPr>
          <w:p w14:paraId="28E1F3B8" w14:textId="77777777" w:rsidR="00891582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noraires professionnels </w:t>
            </w:r>
            <w:r w:rsidRPr="00FB69CA">
              <w:rPr>
                <w:rFonts w:ascii="Arial" w:hAnsi="Arial" w:cs="Arial"/>
                <w:sz w:val="18"/>
                <w:szCs w:val="18"/>
              </w:rPr>
              <w:t>(y compris les frais comptables et juridiques)</w:t>
            </w:r>
          </w:p>
        </w:tc>
        <w:tc>
          <w:tcPr>
            <w:tcW w:w="4719" w:type="dxa"/>
            <w:vAlign w:val="center"/>
          </w:tcPr>
          <w:p w14:paraId="7F4F9FF9" w14:textId="5E1FC198" w:rsidR="00891582" w:rsidRPr="00594A7F" w:rsidRDefault="00000000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2E83E86F">
                <v:shape id="_x0000_i1047" type="#_x0000_t75" style="width:225.15pt;height:18.25pt">
                  <v:imagedata r:id="rId7" o:title=""/>
                </v:shape>
              </w:pict>
            </w:r>
          </w:p>
        </w:tc>
      </w:tr>
      <w:tr w:rsidR="00891582" w:rsidRPr="00594A7F" w14:paraId="761A9169" w14:textId="77777777" w:rsidTr="00E334F7">
        <w:tc>
          <w:tcPr>
            <w:tcW w:w="5058" w:type="dxa"/>
            <w:vAlign w:val="center"/>
          </w:tcPr>
          <w:p w14:paraId="534B0B1B" w14:textId="5C923E0F" w:rsidR="00891582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is de gestion</w:t>
            </w:r>
            <w:r w:rsidR="00557553">
              <w:rPr>
                <w:rFonts w:ascii="Arial" w:hAnsi="Arial" w:cs="Arial"/>
                <w:sz w:val="22"/>
                <w:szCs w:val="22"/>
              </w:rPr>
              <w:t xml:space="preserve"> et</w:t>
            </w:r>
            <w:r>
              <w:rPr>
                <w:rFonts w:ascii="Arial" w:hAnsi="Arial" w:cs="Arial"/>
                <w:sz w:val="22"/>
                <w:szCs w:val="22"/>
              </w:rPr>
              <w:t xml:space="preserve"> d’administration</w:t>
            </w:r>
          </w:p>
        </w:tc>
        <w:tc>
          <w:tcPr>
            <w:tcW w:w="4719" w:type="dxa"/>
            <w:vAlign w:val="center"/>
          </w:tcPr>
          <w:p w14:paraId="00F5F091" w14:textId="05269E40" w:rsidR="00891582" w:rsidRPr="00594A7F" w:rsidRDefault="00000000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544183D6">
                <v:shape id="_x0000_i1048" type="#_x0000_t75" style="width:225.15pt;height:18.25pt">
                  <v:imagedata r:id="rId7" o:title=""/>
                </v:shape>
              </w:pict>
            </w:r>
          </w:p>
        </w:tc>
      </w:tr>
      <w:tr w:rsidR="00EA321E" w:rsidRPr="00594A7F" w14:paraId="5F721839" w14:textId="77777777" w:rsidTr="00E334F7">
        <w:tc>
          <w:tcPr>
            <w:tcW w:w="5058" w:type="dxa"/>
            <w:vAlign w:val="center"/>
          </w:tcPr>
          <w:p w14:paraId="2CE7A855" w14:textId="3EA177D8" w:rsidR="00EA321E" w:rsidRDefault="00EA321E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yer</w:t>
            </w:r>
          </w:p>
        </w:tc>
        <w:tc>
          <w:tcPr>
            <w:tcW w:w="4719" w:type="dxa"/>
            <w:vAlign w:val="center"/>
          </w:tcPr>
          <w:p w14:paraId="4E3196C6" w14:textId="78423338" w:rsidR="00EA321E" w:rsidRPr="00594A7F" w:rsidRDefault="00000000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1B425E68">
                <v:shape id="_x0000_i1049" type="#_x0000_t75" style="width:225.15pt;height:18.25pt">
                  <v:imagedata r:id="rId7" o:title=""/>
                </v:shape>
              </w:pict>
            </w:r>
          </w:p>
        </w:tc>
      </w:tr>
      <w:tr w:rsidR="00891582" w:rsidRPr="00594A7F" w14:paraId="6F73340C" w14:textId="77777777" w:rsidTr="00E334F7">
        <w:tc>
          <w:tcPr>
            <w:tcW w:w="5058" w:type="dxa"/>
            <w:vAlign w:val="center"/>
          </w:tcPr>
          <w:p w14:paraId="744965D3" w14:textId="77777777" w:rsidR="00891582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paration et entretien</w:t>
            </w:r>
          </w:p>
        </w:tc>
        <w:tc>
          <w:tcPr>
            <w:tcW w:w="4719" w:type="dxa"/>
            <w:vAlign w:val="center"/>
          </w:tcPr>
          <w:p w14:paraId="3ED43E9F" w14:textId="3B22FA66" w:rsidR="00891582" w:rsidRPr="00594A7F" w:rsidRDefault="00000000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00DE7747">
                <v:shape id="_x0000_i1050" type="#_x0000_t75" style="width:225.15pt;height:18.25pt">
                  <v:imagedata r:id="rId7" o:title=""/>
                </v:shape>
              </w:pict>
            </w:r>
          </w:p>
        </w:tc>
      </w:tr>
      <w:tr w:rsidR="00891582" w:rsidRPr="00594A7F" w14:paraId="57756ED3" w14:textId="77777777" w:rsidTr="00E334F7">
        <w:tc>
          <w:tcPr>
            <w:tcW w:w="5058" w:type="dxa"/>
            <w:vAlign w:val="center"/>
          </w:tcPr>
          <w:p w14:paraId="31A0ABD8" w14:textId="77777777" w:rsidR="00891582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aires, traitements et avantages </w:t>
            </w:r>
            <w:r w:rsidRPr="00FB69CA">
              <w:rPr>
                <w:rFonts w:ascii="Arial" w:hAnsi="Arial" w:cs="Arial"/>
                <w:sz w:val="18"/>
                <w:szCs w:val="18"/>
              </w:rPr>
              <w:t>(y compris les cotisations de l’employeur)</w:t>
            </w:r>
          </w:p>
        </w:tc>
        <w:tc>
          <w:tcPr>
            <w:tcW w:w="4719" w:type="dxa"/>
            <w:vAlign w:val="center"/>
          </w:tcPr>
          <w:p w14:paraId="7BED3E21" w14:textId="6593E605" w:rsidR="00891582" w:rsidRPr="00594A7F" w:rsidRDefault="00000000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6D21CABD">
                <v:shape id="_x0000_i1051" type="#_x0000_t75" style="width:225.15pt;height:18.25pt">
                  <v:imagedata r:id="rId7" o:title=""/>
                </v:shape>
              </w:pict>
            </w:r>
          </w:p>
        </w:tc>
      </w:tr>
      <w:tr w:rsidR="00891582" w:rsidRPr="00594A7F" w14:paraId="6E0B86FD" w14:textId="77777777" w:rsidTr="00E334F7">
        <w:tc>
          <w:tcPr>
            <w:tcW w:w="5058" w:type="dxa"/>
            <w:vAlign w:val="center"/>
          </w:tcPr>
          <w:p w14:paraId="4F2971CA" w14:textId="77777777" w:rsidR="00891582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ôts fonciers</w:t>
            </w:r>
          </w:p>
        </w:tc>
        <w:tc>
          <w:tcPr>
            <w:tcW w:w="4719" w:type="dxa"/>
            <w:vAlign w:val="center"/>
          </w:tcPr>
          <w:p w14:paraId="03FF23C2" w14:textId="0D64D10A" w:rsidR="00891582" w:rsidRPr="00594A7F" w:rsidRDefault="00000000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639187E8">
                <v:shape id="_x0000_i1052" type="#_x0000_t75" style="width:225.15pt;height:18.25pt">
                  <v:imagedata r:id="rId7" o:title=""/>
                </v:shape>
              </w:pict>
            </w:r>
          </w:p>
        </w:tc>
      </w:tr>
      <w:tr w:rsidR="00891582" w:rsidRPr="00594A7F" w14:paraId="1D13478A" w14:textId="77777777" w:rsidTr="00E334F7">
        <w:tc>
          <w:tcPr>
            <w:tcW w:w="5058" w:type="dxa"/>
            <w:vAlign w:val="center"/>
          </w:tcPr>
          <w:p w14:paraId="4B469CFC" w14:textId="1D070B3A" w:rsidR="00891582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is de </w:t>
            </w:r>
            <w:r w:rsidR="00EA321E">
              <w:rPr>
                <w:rFonts w:ascii="Arial" w:hAnsi="Arial" w:cs="Arial"/>
                <w:sz w:val="22"/>
                <w:szCs w:val="22"/>
              </w:rPr>
              <w:t>déplacement</w:t>
            </w:r>
          </w:p>
        </w:tc>
        <w:tc>
          <w:tcPr>
            <w:tcW w:w="4719" w:type="dxa"/>
            <w:vAlign w:val="center"/>
          </w:tcPr>
          <w:p w14:paraId="6F0139CC" w14:textId="75672743" w:rsidR="00891582" w:rsidRPr="00594A7F" w:rsidRDefault="00000000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0B1B1BA2">
                <v:shape id="_x0000_i1053" type="#_x0000_t75" style="width:225.15pt;height:18.25pt">
                  <v:imagedata r:id="rId7" o:title=""/>
                </v:shape>
              </w:pict>
            </w:r>
          </w:p>
        </w:tc>
      </w:tr>
      <w:tr w:rsidR="00891582" w:rsidRPr="00594A7F" w14:paraId="64A5E48D" w14:textId="77777777" w:rsidTr="00E334F7">
        <w:tc>
          <w:tcPr>
            <w:tcW w:w="5058" w:type="dxa"/>
            <w:vAlign w:val="center"/>
          </w:tcPr>
          <w:p w14:paraId="07AC3980" w14:textId="77777777" w:rsidR="00891582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ervices publics</w:t>
            </w:r>
          </w:p>
        </w:tc>
        <w:tc>
          <w:tcPr>
            <w:tcW w:w="4719" w:type="dxa"/>
            <w:vAlign w:val="center"/>
          </w:tcPr>
          <w:p w14:paraId="75269819" w14:textId="59367E76" w:rsidR="00891582" w:rsidRPr="00594A7F" w:rsidRDefault="00000000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350DD8BD">
                <v:shape id="_x0000_i1054" type="#_x0000_t75" style="width:225.15pt;height:18.25pt">
                  <v:imagedata r:id="rId7" o:title=""/>
                </v:shape>
              </w:pict>
            </w:r>
          </w:p>
        </w:tc>
      </w:tr>
      <w:tr w:rsidR="00891582" w:rsidRPr="00594A7F" w14:paraId="69872F39" w14:textId="77777777" w:rsidTr="00E334F7">
        <w:tc>
          <w:tcPr>
            <w:tcW w:w="5058" w:type="dxa"/>
            <w:vAlign w:val="center"/>
          </w:tcPr>
          <w:p w14:paraId="4B3DDD99" w14:textId="1F6A6788" w:rsidR="00891582" w:rsidRDefault="00EA321E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vraison, transport et messageries</w:t>
            </w:r>
          </w:p>
        </w:tc>
        <w:tc>
          <w:tcPr>
            <w:tcW w:w="4719" w:type="dxa"/>
            <w:vAlign w:val="center"/>
          </w:tcPr>
          <w:p w14:paraId="1F6B1166" w14:textId="1EEF95CE" w:rsidR="00891582" w:rsidRPr="00594A7F" w:rsidRDefault="00000000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4E88049B">
                <v:shape id="_x0000_i1055" type="#_x0000_t75" style="width:225.15pt;height:18.25pt">
                  <v:imagedata r:id="rId7" o:title=""/>
                </v:shape>
              </w:pict>
            </w:r>
          </w:p>
        </w:tc>
      </w:tr>
      <w:tr w:rsidR="00891582" w:rsidRPr="00594A7F" w14:paraId="14031AAC" w14:textId="77777777" w:rsidTr="00E334F7">
        <w:tc>
          <w:tcPr>
            <w:tcW w:w="5058" w:type="dxa"/>
            <w:vAlign w:val="center"/>
          </w:tcPr>
          <w:p w14:paraId="022B8E41" w14:textId="77777777" w:rsidR="00891582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éduction pour amortissement </w:t>
            </w:r>
            <w:r w:rsidRPr="00B70C88">
              <w:rPr>
                <w:rFonts w:ascii="Arial" w:hAnsi="Arial" w:cs="Arial"/>
                <w:sz w:val="18"/>
                <w:szCs w:val="18"/>
              </w:rPr>
              <w:t>(DPA)</w:t>
            </w:r>
          </w:p>
        </w:tc>
        <w:tc>
          <w:tcPr>
            <w:tcW w:w="4719" w:type="dxa"/>
            <w:vAlign w:val="center"/>
          </w:tcPr>
          <w:p w14:paraId="5BFD0058" w14:textId="31D4522C" w:rsidR="00891582" w:rsidRPr="00594A7F" w:rsidRDefault="00000000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26AEE15E">
                <v:shape id="_x0000_i1056" type="#_x0000_t75" style="width:225.15pt;height:18.25pt">
                  <v:imagedata r:id="rId7" o:title=""/>
                </v:shape>
              </w:pict>
            </w:r>
          </w:p>
        </w:tc>
      </w:tr>
      <w:tr w:rsidR="00EA321E" w:rsidRPr="00594A7F" w14:paraId="4F960720" w14:textId="77777777" w:rsidTr="00E334F7">
        <w:tc>
          <w:tcPr>
            <w:tcW w:w="5058" w:type="dxa"/>
            <w:vAlign w:val="center"/>
          </w:tcPr>
          <w:p w14:paraId="533307BD" w14:textId="2E929831" w:rsidR="00EA321E" w:rsidRDefault="00EA321E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lécommunication</w:t>
            </w:r>
          </w:p>
        </w:tc>
        <w:tc>
          <w:tcPr>
            <w:tcW w:w="4719" w:type="dxa"/>
            <w:vAlign w:val="center"/>
          </w:tcPr>
          <w:p w14:paraId="67BCC31C" w14:textId="69391E2A" w:rsidR="00EA321E" w:rsidRPr="00594A7F" w:rsidRDefault="00000000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6C57B69E">
                <v:shape id="_x0000_i1057" type="#_x0000_t75" style="width:225.15pt;height:18.25pt">
                  <v:imagedata r:id="rId7" o:title=""/>
                </v:shape>
              </w:pict>
            </w:r>
          </w:p>
        </w:tc>
      </w:tr>
      <w:tr w:rsidR="00EA321E" w:rsidRPr="00594A7F" w14:paraId="05E27828" w14:textId="77777777" w:rsidTr="00E334F7">
        <w:tc>
          <w:tcPr>
            <w:tcW w:w="5058" w:type="dxa"/>
            <w:vAlign w:val="center"/>
          </w:tcPr>
          <w:p w14:paraId="5F3DA7A8" w14:textId="01416085" w:rsidR="00EA321E" w:rsidRDefault="00EA321E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et</w:t>
            </w:r>
          </w:p>
        </w:tc>
        <w:tc>
          <w:tcPr>
            <w:tcW w:w="4719" w:type="dxa"/>
            <w:vAlign w:val="center"/>
          </w:tcPr>
          <w:p w14:paraId="5B55CE91" w14:textId="183BB301" w:rsidR="00EA321E" w:rsidRPr="00594A7F" w:rsidRDefault="00000000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728F0B3A">
                <v:shape id="_x0000_i1058" type="#_x0000_t75" style="width:225.15pt;height:18.25pt">
                  <v:imagedata r:id="rId7" o:title=""/>
                </v:shape>
              </w:pict>
            </w:r>
          </w:p>
        </w:tc>
      </w:tr>
      <w:tr w:rsidR="00287402" w:rsidRPr="00594A7F" w14:paraId="08069EB4" w14:textId="77777777" w:rsidTr="00041C5C">
        <w:trPr>
          <w:trHeight w:val="646"/>
        </w:trPr>
        <w:tc>
          <w:tcPr>
            <w:tcW w:w="5058" w:type="dxa"/>
            <w:vAlign w:val="center"/>
          </w:tcPr>
          <w:p w14:paraId="6F4BA951" w14:textId="77777777" w:rsidR="00287402" w:rsidRDefault="0028740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tres dépenses </w:t>
            </w:r>
            <w:r w:rsidRPr="009873A2">
              <w:rPr>
                <w:rFonts w:ascii="Arial" w:hAnsi="Arial" w:cs="Arial"/>
                <w:sz w:val="18"/>
                <w:szCs w:val="18"/>
              </w:rPr>
              <w:t>(précisez) 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622F5C6" w14:textId="16B6D66D" w:rsidR="00287402" w:rsidRDefault="00000000" w:rsidP="002874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44AB77C5">
                <v:shape id="_x0000_i1059" type="#_x0000_t75" style="width:225.15pt;height:18.25pt">
                  <v:imagedata r:id="rId7" o:title=""/>
                </v:shape>
              </w:pict>
            </w:r>
          </w:p>
        </w:tc>
        <w:tc>
          <w:tcPr>
            <w:tcW w:w="4719" w:type="dxa"/>
            <w:vAlign w:val="center"/>
          </w:tcPr>
          <w:p w14:paraId="163B9D1A" w14:textId="69257AB3" w:rsidR="00287402" w:rsidRPr="00594A7F" w:rsidRDefault="00000000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6E3AA04E">
                <v:shape id="_x0000_i1060" type="#_x0000_t75" style="width:225.15pt;height:18.25pt">
                  <v:imagedata r:id="rId7" o:title=""/>
                </v:shape>
              </w:pict>
            </w:r>
          </w:p>
        </w:tc>
      </w:tr>
      <w:tr w:rsidR="00287402" w:rsidRPr="00594A7F" w14:paraId="64C19756" w14:textId="77777777" w:rsidTr="00331B8E">
        <w:trPr>
          <w:trHeight w:val="646"/>
        </w:trPr>
        <w:tc>
          <w:tcPr>
            <w:tcW w:w="5058" w:type="dxa"/>
            <w:vAlign w:val="center"/>
          </w:tcPr>
          <w:p w14:paraId="67273FFA" w14:textId="77777777" w:rsidR="00287402" w:rsidRDefault="00287402" w:rsidP="002874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tres dépenses </w:t>
            </w:r>
            <w:r w:rsidRPr="009873A2">
              <w:rPr>
                <w:rFonts w:ascii="Arial" w:hAnsi="Arial" w:cs="Arial"/>
                <w:sz w:val="18"/>
                <w:szCs w:val="18"/>
              </w:rPr>
              <w:t>(précisez) 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61B56D3" w14:textId="2A0E74DC" w:rsidR="00287402" w:rsidRDefault="00000000" w:rsidP="002874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67CE3CA6">
                <v:shape id="_x0000_i1061" type="#_x0000_t75" style="width:225.15pt;height:18.25pt">
                  <v:imagedata r:id="rId7" o:title=""/>
                </v:shape>
              </w:pict>
            </w:r>
          </w:p>
        </w:tc>
        <w:tc>
          <w:tcPr>
            <w:tcW w:w="4719" w:type="dxa"/>
            <w:vAlign w:val="center"/>
          </w:tcPr>
          <w:p w14:paraId="51DEA089" w14:textId="2583AF33" w:rsidR="00287402" w:rsidRPr="00594A7F" w:rsidRDefault="00000000" w:rsidP="002874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338523D7">
                <v:shape id="_x0000_i1062" type="#_x0000_t75" style="width:225.15pt;height:18.25pt">
                  <v:imagedata r:id="rId7" o:title=""/>
                </v:shape>
              </w:pict>
            </w:r>
          </w:p>
        </w:tc>
      </w:tr>
      <w:tr w:rsidR="00287402" w:rsidRPr="00594A7F" w14:paraId="205A2CCB" w14:textId="77777777" w:rsidTr="00151C32">
        <w:trPr>
          <w:trHeight w:val="646"/>
        </w:trPr>
        <w:tc>
          <w:tcPr>
            <w:tcW w:w="5058" w:type="dxa"/>
            <w:vAlign w:val="center"/>
          </w:tcPr>
          <w:p w14:paraId="40788F7A" w14:textId="77777777" w:rsidR="00287402" w:rsidRDefault="00287402" w:rsidP="002874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tres dépenses </w:t>
            </w:r>
            <w:r w:rsidRPr="009873A2">
              <w:rPr>
                <w:rFonts w:ascii="Arial" w:hAnsi="Arial" w:cs="Arial"/>
                <w:sz w:val="18"/>
                <w:szCs w:val="18"/>
              </w:rPr>
              <w:t>(précisez) 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1E784DC" w14:textId="1A1F7616" w:rsidR="00287402" w:rsidRDefault="00000000" w:rsidP="002874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6C2522CB">
                <v:shape id="_x0000_i1063" type="#_x0000_t75" style="width:225.15pt;height:18.25pt">
                  <v:imagedata r:id="rId7" o:title=""/>
                </v:shape>
              </w:pict>
            </w:r>
          </w:p>
        </w:tc>
        <w:tc>
          <w:tcPr>
            <w:tcW w:w="4719" w:type="dxa"/>
            <w:vAlign w:val="center"/>
          </w:tcPr>
          <w:p w14:paraId="59E0CE60" w14:textId="0E988B73" w:rsidR="00287402" w:rsidRDefault="00000000" w:rsidP="00287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1E2C17D">
                <v:shape id="_x0000_i1064" type="#_x0000_t75" style="width:225.15pt;height:18.25pt">
                  <v:imagedata r:id="rId7" o:title=""/>
                </v:shape>
              </w:pict>
            </w:r>
          </w:p>
        </w:tc>
      </w:tr>
      <w:tr w:rsidR="00287402" w:rsidRPr="00594A7F" w14:paraId="10E29FDE" w14:textId="77777777" w:rsidTr="007E4066">
        <w:trPr>
          <w:trHeight w:val="646"/>
        </w:trPr>
        <w:tc>
          <w:tcPr>
            <w:tcW w:w="5058" w:type="dxa"/>
            <w:vAlign w:val="center"/>
          </w:tcPr>
          <w:p w14:paraId="49EC6934" w14:textId="77777777" w:rsidR="00287402" w:rsidRDefault="00287402" w:rsidP="002874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tres dépenses </w:t>
            </w:r>
            <w:r w:rsidRPr="009873A2">
              <w:rPr>
                <w:rFonts w:ascii="Arial" w:hAnsi="Arial" w:cs="Arial"/>
                <w:sz w:val="18"/>
                <w:szCs w:val="18"/>
              </w:rPr>
              <w:t>(précisez) 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532097BC" w14:textId="374CE672" w:rsidR="00287402" w:rsidRDefault="00000000" w:rsidP="002874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0D8CD69F">
                <v:shape id="_x0000_i1065" type="#_x0000_t75" style="width:225.15pt;height:18.25pt">
                  <v:imagedata r:id="rId7" o:title=""/>
                </v:shape>
              </w:pict>
            </w:r>
          </w:p>
        </w:tc>
        <w:tc>
          <w:tcPr>
            <w:tcW w:w="4719" w:type="dxa"/>
            <w:vAlign w:val="center"/>
          </w:tcPr>
          <w:p w14:paraId="2469FB83" w14:textId="711D9248" w:rsidR="00287402" w:rsidRDefault="00000000" w:rsidP="00287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AB1D478">
                <v:shape id="_x0000_i1066" type="#_x0000_t75" style="width:225.15pt;height:18.25pt">
                  <v:imagedata r:id="rId7" o:title=""/>
                </v:shape>
              </w:pict>
            </w:r>
          </w:p>
        </w:tc>
      </w:tr>
    </w:tbl>
    <w:p w14:paraId="4318E645" w14:textId="126C46EF" w:rsidR="00256560" w:rsidRDefault="00256560" w:rsidP="00E334F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08"/>
        <w:gridCol w:w="4719"/>
      </w:tblGrid>
      <w:tr w:rsidR="00256560" w:rsidRPr="00594A7F" w14:paraId="17630D42" w14:textId="77777777" w:rsidTr="006A78A6">
        <w:tc>
          <w:tcPr>
            <w:tcW w:w="9777" w:type="dxa"/>
            <w:gridSpan w:val="2"/>
            <w:shd w:val="clear" w:color="auto" w:fill="DBE5F1" w:themeFill="accent1" w:themeFillTint="33"/>
            <w:vAlign w:val="center"/>
          </w:tcPr>
          <w:p w14:paraId="34E02E75" w14:textId="0DFA4297" w:rsidR="00044632" w:rsidRPr="00594A7F" w:rsidRDefault="00044632" w:rsidP="00CA2A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02EE">
              <w:rPr>
                <w:rFonts w:ascii="Arial" w:hAnsi="Arial" w:cs="Arial"/>
                <w:b/>
                <w:bCs/>
                <w:sz w:val="22"/>
                <w:szCs w:val="22"/>
              </w:rPr>
              <w:t>Dépenses (</w:t>
            </w:r>
            <w:r w:rsidR="007F28D1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="006F5687" w:rsidRPr="007602EE">
              <w:rPr>
                <w:rFonts w:ascii="Arial" w:hAnsi="Arial" w:cs="Arial"/>
                <w:b/>
                <w:bCs/>
                <w:sz w:val="22"/>
                <w:szCs w:val="22"/>
              </w:rPr>
              <w:t>ureau à domicile</w:t>
            </w:r>
            <w:r w:rsidRPr="007602E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256560" w:rsidRPr="00594A7F" w14:paraId="7E8B174E" w14:textId="77777777" w:rsidTr="00E334F7">
        <w:tc>
          <w:tcPr>
            <w:tcW w:w="5058" w:type="dxa"/>
            <w:vAlign w:val="center"/>
          </w:tcPr>
          <w:p w14:paraId="4E004CC8" w14:textId="42E7963C" w:rsidR="00044632" w:rsidRPr="00594A7F" w:rsidRDefault="006F568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urcentage à des fins d’affaires</w:t>
            </w:r>
          </w:p>
        </w:tc>
        <w:tc>
          <w:tcPr>
            <w:tcW w:w="4719" w:type="dxa"/>
            <w:vAlign w:val="center"/>
          </w:tcPr>
          <w:p w14:paraId="7C8E6A25" w14:textId="65C59345" w:rsidR="00044632" w:rsidRPr="00594A7F" w:rsidRDefault="00000000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6D07AA95">
                <v:shape id="_x0000_i1067" type="#_x0000_t75" style="width:225.15pt;height:18.25pt">
                  <v:imagedata r:id="rId7" o:title=""/>
                </v:shape>
              </w:pict>
            </w:r>
          </w:p>
        </w:tc>
      </w:tr>
      <w:tr w:rsidR="00256560" w:rsidRPr="00594A7F" w14:paraId="1603B1DA" w14:textId="77777777" w:rsidTr="00E334F7">
        <w:tc>
          <w:tcPr>
            <w:tcW w:w="5058" w:type="dxa"/>
            <w:vAlign w:val="center"/>
          </w:tcPr>
          <w:p w14:paraId="390A13EE" w14:textId="1A9872D1" w:rsidR="00044632" w:rsidRPr="00594A7F" w:rsidRDefault="006F568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uffage</w:t>
            </w:r>
          </w:p>
        </w:tc>
        <w:tc>
          <w:tcPr>
            <w:tcW w:w="4719" w:type="dxa"/>
            <w:vAlign w:val="center"/>
          </w:tcPr>
          <w:p w14:paraId="52AB7065" w14:textId="5DB93A6C" w:rsidR="00044632" w:rsidRPr="00594A7F" w:rsidRDefault="00000000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510AEC1B">
                <v:shape id="_x0000_i1068" type="#_x0000_t75" style="width:225.15pt;height:18.25pt">
                  <v:imagedata r:id="rId7" o:title=""/>
                </v:shape>
              </w:pict>
            </w:r>
          </w:p>
        </w:tc>
      </w:tr>
      <w:tr w:rsidR="00256560" w:rsidRPr="00594A7F" w14:paraId="214C18A8" w14:textId="77777777" w:rsidTr="00E334F7">
        <w:tc>
          <w:tcPr>
            <w:tcW w:w="5058" w:type="dxa"/>
            <w:vAlign w:val="center"/>
          </w:tcPr>
          <w:p w14:paraId="26CAC5E6" w14:textId="480EC72F" w:rsidR="00044632" w:rsidRDefault="006F568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lectricité</w:t>
            </w:r>
          </w:p>
        </w:tc>
        <w:tc>
          <w:tcPr>
            <w:tcW w:w="4719" w:type="dxa"/>
            <w:vAlign w:val="center"/>
          </w:tcPr>
          <w:p w14:paraId="4C16C9E4" w14:textId="666CE612" w:rsidR="00044632" w:rsidRPr="00594A7F" w:rsidRDefault="00000000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7FE79A97">
                <v:shape id="_x0000_i1069" type="#_x0000_t75" style="width:225.15pt;height:18.25pt">
                  <v:imagedata r:id="rId7" o:title=""/>
                </v:shape>
              </w:pict>
            </w:r>
          </w:p>
        </w:tc>
      </w:tr>
      <w:tr w:rsidR="00256560" w:rsidRPr="00594A7F" w14:paraId="73C6AC91" w14:textId="77777777" w:rsidTr="00E334F7">
        <w:tc>
          <w:tcPr>
            <w:tcW w:w="5058" w:type="dxa"/>
            <w:vAlign w:val="center"/>
          </w:tcPr>
          <w:p w14:paraId="7F5A9CED" w14:textId="43645CD8" w:rsidR="00044632" w:rsidRDefault="006F568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urances</w:t>
            </w:r>
          </w:p>
        </w:tc>
        <w:tc>
          <w:tcPr>
            <w:tcW w:w="4719" w:type="dxa"/>
            <w:vAlign w:val="center"/>
          </w:tcPr>
          <w:p w14:paraId="52431D44" w14:textId="12D14555" w:rsidR="00044632" w:rsidRPr="00594A7F" w:rsidRDefault="00000000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0495C04A">
                <v:shape id="_x0000_i1070" type="#_x0000_t75" style="width:225.15pt;height:18.25pt">
                  <v:imagedata r:id="rId7" o:title=""/>
                </v:shape>
              </w:pict>
            </w:r>
          </w:p>
        </w:tc>
      </w:tr>
      <w:tr w:rsidR="00256560" w:rsidRPr="00594A7F" w14:paraId="2974590A" w14:textId="77777777" w:rsidTr="00E334F7">
        <w:tc>
          <w:tcPr>
            <w:tcW w:w="5058" w:type="dxa"/>
            <w:vAlign w:val="center"/>
          </w:tcPr>
          <w:p w14:paraId="27D721FA" w14:textId="0C4EF9EE" w:rsidR="00044632" w:rsidRDefault="006F568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etien</w:t>
            </w:r>
          </w:p>
        </w:tc>
        <w:tc>
          <w:tcPr>
            <w:tcW w:w="4719" w:type="dxa"/>
            <w:vAlign w:val="center"/>
          </w:tcPr>
          <w:p w14:paraId="033F2B7F" w14:textId="05DD99C4" w:rsidR="00044632" w:rsidRPr="00594A7F" w:rsidRDefault="00000000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08255FFA">
                <v:shape id="_x0000_i1071" type="#_x0000_t75" style="width:225.15pt;height:18.25pt">
                  <v:imagedata r:id="rId7" o:title=""/>
                </v:shape>
              </w:pict>
            </w:r>
          </w:p>
        </w:tc>
      </w:tr>
      <w:tr w:rsidR="00256560" w:rsidRPr="00594A7F" w14:paraId="55D48CC8" w14:textId="77777777" w:rsidTr="00E334F7">
        <w:tc>
          <w:tcPr>
            <w:tcW w:w="5058" w:type="dxa"/>
            <w:vAlign w:val="center"/>
          </w:tcPr>
          <w:p w14:paraId="6F88AD6C" w14:textId="18B90377" w:rsidR="00044632" w:rsidRDefault="006F568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érêt hypothécaire</w:t>
            </w:r>
          </w:p>
        </w:tc>
        <w:tc>
          <w:tcPr>
            <w:tcW w:w="4719" w:type="dxa"/>
            <w:vAlign w:val="center"/>
          </w:tcPr>
          <w:p w14:paraId="69720271" w14:textId="27BE3E3A" w:rsidR="00044632" w:rsidRPr="00594A7F" w:rsidRDefault="00000000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017FE89A">
                <v:shape id="_x0000_i1072" type="#_x0000_t75" style="width:225.15pt;height:18.25pt">
                  <v:imagedata r:id="rId7" o:title=""/>
                </v:shape>
              </w:pict>
            </w:r>
          </w:p>
        </w:tc>
      </w:tr>
      <w:tr w:rsidR="00256560" w:rsidRPr="00594A7F" w14:paraId="4EDB44D1" w14:textId="77777777" w:rsidTr="00E334F7">
        <w:tc>
          <w:tcPr>
            <w:tcW w:w="5058" w:type="dxa"/>
            <w:vAlign w:val="center"/>
          </w:tcPr>
          <w:p w14:paraId="5629A56E" w14:textId="3B0BABCC" w:rsidR="00044632" w:rsidRDefault="006F568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pôts fonciers </w:t>
            </w:r>
            <w:r w:rsidRPr="006F5687">
              <w:rPr>
                <w:rFonts w:ascii="Arial" w:hAnsi="Arial" w:cs="Arial"/>
                <w:sz w:val="18"/>
                <w:szCs w:val="18"/>
              </w:rPr>
              <w:t>(Taxes municipales et scolaires)</w:t>
            </w:r>
          </w:p>
        </w:tc>
        <w:tc>
          <w:tcPr>
            <w:tcW w:w="4719" w:type="dxa"/>
            <w:vAlign w:val="center"/>
          </w:tcPr>
          <w:p w14:paraId="16BC3F76" w14:textId="6D08A5D7" w:rsidR="00044632" w:rsidRPr="00594A7F" w:rsidRDefault="00000000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052CD7F9">
                <v:shape id="_x0000_i1073" type="#_x0000_t75" style="width:225.15pt;height:18.25pt">
                  <v:imagedata r:id="rId7" o:title=""/>
                </v:shape>
              </w:pict>
            </w:r>
          </w:p>
        </w:tc>
      </w:tr>
      <w:tr w:rsidR="00256560" w:rsidRPr="00594A7F" w14:paraId="5F1424E6" w14:textId="77777777" w:rsidTr="00E334F7">
        <w:tc>
          <w:tcPr>
            <w:tcW w:w="5058" w:type="dxa"/>
            <w:vAlign w:val="center"/>
          </w:tcPr>
          <w:p w14:paraId="4CEBF38C" w14:textId="0685DF54" w:rsidR="00044632" w:rsidRDefault="006F568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yer</w:t>
            </w:r>
          </w:p>
        </w:tc>
        <w:tc>
          <w:tcPr>
            <w:tcW w:w="4719" w:type="dxa"/>
            <w:vAlign w:val="center"/>
          </w:tcPr>
          <w:p w14:paraId="12EB11BC" w14:textId="0DE1609D" w:rsidR="00044632" w:rsidRPr="00594A7F" w:rsidRDefault="00000000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468EB088">
                <v:shape id="_x0000_i1074" type="#_x0000_t75" style="width:225.15pt;height:18.25pt">
                  <v:imagedata r:id="rId7" o:title=""/>
                </v:shape>
              </w:pict>
            </w:r>
          </w:p>
        </w:tc>
      </w:tr>
      <w:tr w:rsidR="00287402" w:rsidRPr="00594A7F" w14:paraId="682432A6" w14:textId="77777777" w:rsidTr="0070299A">
        <w:trPr>
          <w:trHeight w:val="646"/>
        </w:trPr>
        <w:tc>
          <w:tcPr>
            <w:tcW w:w="5058" w:type="dxa"/>
            <w:vAlign w:val="center"/>
          </w:tcPr>
          <w:p w14:paraId="03417671" w14:textId="123B5277" w:rsidR="00287402" w:rsidRDefault="0028740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tres dépenses </w:t>
            </w:r>
            <w:r w:rsidRPr="006F5687">
              <w:rPr>
                <w:rFonts w:ascii="Arial" w:hAnsi="Arial" w:cs="Arial"/>
                <w:sz w:val="18"/>
                <w:szCs w:val="18"/>
              </w:rPr>
              <w:t>(précisez) 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1F6D155" w14:textId="0A70FE65" w:rsidR="00287402" w:rsidRDefault="00000000" w:rsidP="002874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0C0F43F4">
                <v:shape id="_x0000_i1075" type="#_x0000_t75" style="width:225.15pt;height:18.25pt">
                  <v:imagedata r:id="rId7" o:title=""/>
                </v:shape>
              </w:pict>
            </w:r>
          </w:p>
        </w:tc>
        <w:tc>
          <w:tcPr>
            <w:tcW w:w="4719" w:type="dxa"/>
            <w:vAlign w:val="center"/>
          </w:tcPr>
          <w:p w14:paraId="24C9ADFB" w14:textId="5724EC8F" w:rsidR="00287402" w:rsidRPr="00594A7F" w:rsidRDefault="00000000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1A5F3D53">
                <v:shape id="_x0000_i1076" type="#_x0000_t75" style="width:225.15pt;height:18.25pt">
                  <v:imagedata r:id="rId7" o:title=""/>
                </v:shape>
              </w:pict>
            </w:r>
          </w:p>
        </w:tc>
      </w:tr>
    </w:tbl>
    <w:p w14:paraId="7040699D" w14:textId="2627D1C6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60A76F78" w14:textId="77B1404A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65FC6180" w14:textId="6E427EFE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080ED26F" w14:textId="50C23AEC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465B6094" w14:textId="041DB1B9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0237CB12" w14:textId="26BA5A11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561DF579" w14:textId="12666635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7D6BB0DA" w14:textId="2E99DC0E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5F9BD808" w14:textId="244BEBA7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0F9C231D" w14:textId="44034C71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4D985CB9" w14:textId="59672DF3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665AB59E" w14:textId="3EE62F7E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1FB8BFDB" w14:textId="73E134B8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21B06C2F" w14:textId="08D85538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6E49F765" w14:textId="767213B8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116B5E07" w14:textId="694D3BE3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52FF72B1" w14:textId="3699034E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27209A82" w14:textId="664AA76E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59061FAB" w14:textId="57B37B25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1B880D17" w14:textId="0A67CD8B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4B45120E" w14:textId="207B36B2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31EE191D" w14:textId="095C1B4E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2D9022EE" w14:textId="47EE4EAD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08"/>
        <w:gridCol w:w="4719"/>
      </w:tblGrid>
      <w:tr w:rsidR="007D50FA" w:rsidRPr="00594A7F" w14:paraId="0EE8F98F" w14:textId="77777777" w:rsidTr="006A78A6">
        <w:tc>
          <w:tcPr>
            <w:tcW w:w="9777" w:type="dxa"/>
            <w:gridSpan w:val="2"/>
            <w:shd w:val="clear" w:color="auto" w:fill="DBE5F1" w:themeFill="accent1" w:themeFillTint="33"/>
            <w:vAlign w:val="center"/>
          </w:tcPr>
          <w:p w14:paraId="3C9DDB0B" w14:textId="70A56793" w:rsidR="007D50FA" w:rsidRPr="00594A7F" w:rsidRDefault="007D50FA" w:rsidP="00CA2A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bookmarkStart w:id="0" w:name="_Hlk88479850"/>
            <w:r w:rsidRPr="007602E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épenses (automobile)</w:t>
            </w:r>
          </w:p>
        </w:tc>
      </w:tr>
      <w:tr w:rsidR="007D50FA" w:rsidRPr="00594A7F" w14:paraId="4E0ABC32" w14:textId="77777777" w:rsidTr="006A78A6">
        <w:tc>
          <w:tcPr>
            <w:tcW w:w="9777" w:type="dxa"/>
            <w:gridSpan w:val="2"/>
            <w:shd w:val="clear" w:color="auto" w:fill="DBE5F1" w:themeFill="accent1" w:themeFillTint="33"/>
            <w:vAlign w:val="center"/>
          </w:tcPr>
          <w:p w14:paraId="0451B7F4" w14:textId="1C75D09E" w:rsidR="007D50FA" w:rsidRPr="00594A7F" w:rsidRDefault="007D50FA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éhicule</w:t>
            </w:r>
          </w:p>
        </w:tc>
      </w:tr>
      <w:tr w:rsidR="00CE1888" w:rsidRPr="00594A7F" w14:paraId="6F750C4D" w14:textId="77777777" w:rsidTr="00E334F7">
        <w:tc>
          <w:tcPr>
            <w:tcW w:w="5058" w:type="dxa"/>
            <w:vAlign w:val="center"/>
          </w:tcPr>
          <w:p w14:paraId="73582D3C" w14:textId="52C4175E" w:rsidR="00CE1888" w:rsidRDefault="00557553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que, modèle et année</w:t>
            </w:r>
          </w:p>
        </w:tc>
        <w:tc>
          <w:tcPr>
            <w:tcW w:w="4719" w:type="dxa"/>
            <w:vAlign w:val="center"/>
          </w:tcPr>
          <w:p w14:paraId="18CC44B8" w14:textId="17827FFF" w:rsidR="00CE1888" w:rsidRPr="00594A7F" w:rsidRDefault="00000000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42BB52BB">
                <v:shape id="_x0000_i1077" type="#_x0000_t75" style="width:225.15pt;height:18.25pt">
                  <v:imagedata r:id="rId7" o:title=""/>
                </v:shape>
              </w:pict>
            </w:r>
          </w:p>
        </w:tc>
      </w:tr>
      <w:tr w:rsidR="00CE1888" w:rsidRPr="00594A7F" w14:paraId="28893D1C" w14:textId="77777777" w:rsidTr="00E334F7">
        <w:tc>
          <w:tcPr>
            <w:tcW w:w="5058" w:type="dxa"/>
            <w:vAlign w:val="center"/>
          </w:tcPr>
          <w:p w14:paraId="7CF6AA0B" w14:textId="6C5791E2" w:rsidR="00CE1888" w:rsidRDefault="00557553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but contrat de location (mois/année)</w:t>
            </w:r>
          </w:p>
        </w:tc>
        <w:tc>
          <w:tcPr>
            <w:tcW w:w="4719" w:type="dxa"/>
            <w:vAlign w:val="center"/>
          </w:tcPr>
          <w:p w14:paraId="1DE6564B" w14:textId="66FE17D1" w:rsidR="00CE1888" w:rsidRPr="00594A7F" w:rsidRDefault="00000000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4662F92F">
                <v:shape id="_x0000_i1078" type="#_x0000_t75" style="width:225.15pt;height:18.25pt">
                  <v:imagedata r:id="rId7" o:title=""/>
                </v:shape>
              </w:pict>
            </w:r>
          </w:p>
        </w:tc>
      </w:tr>
      <w:tr w:rsidR="007D50FA" w:rsidRPr="00594A7F" w14:paraId="2ECC2F48" w14:textId="77777777" w:rsidTr="00E334F7">
        <w:tc>
          <w:tcPr>
            <w:tcW w:w="5058" w:type="dxa"/>
            <w:vAlign w:val="center"/>
          </w:tcPr>
          <w:p w14:paraId="0CE2989E" w14:textId="76E46D3D" w:rsidR="007D50FA" w:rsidRPr="00594A7F" w:rsidRDefault="00557553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 contrat de location (mois/année)</w:t>
            </w:r>
          </w:p>
        </w:tc>
        <w:tc>
          <w:tcPr>
            <w:tcW w:w="4719" w:type="dxa"/>
            <w:vAlign w:val="center"/>
          </w:tcPr>
          <w:p w14:paraId="6C059FB1" w14:textId="498C9ECA" w:rsidR="007D50FA" w:rsidRPr="00594A7F" w:rsidRDefault="00000000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6A06A02B">
                <v:shape id="_x0000_i1079" type="#_x0000_t75" style="width:225.15pt;height:18.25pt">
                  <v:imagedata r:id="rId7" o:title=""/>
                </v:shape>
              </w:pict>
            </w:r>
          </w:p>
        </w:tc>
      </w:tr>
      <w:tr w:rsidR="007D50FA" w:rsidRPr="00594A7F" w14:paraId="66DB360A" w14:textId="77777777" w:rsidTr="00E334F7">
        <w:tc>
          <w:tcPr>
            <w:tcW w:w="5058" w:type="dxa"/>
            <w:vAlign w:val="center"/>
          </w:tcPr>
          <w:p w14:paraId="6A3E98DF" w14:textId="4239189D" w:rsidR="007D50FA" w:rsidRDefault="007D50FA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leur marchande </w:t>
            </w:r>
            <w:r w:rsidRPr="007D50FA">
              <w:rPr>
                <w:rFonts w:ascii="Arial" w:hAnsi="Arial" w:cs="Arial"/>
                <w:sz w:val="18"/>
                <w:szCs w:val="18"/>
              </w:rPr>
              <w:t>(ou FNACC début d’année)</w:t>
            </w:r>
          </w:p>
        </w:tc>
        <w:tc>
          <w:tcPr>
            <w:tcW w:w="4719" w:type="dxa"/>
            <w:vAlign w:val="center"/>
          </w:tcPr>
          <w:p w14:paraId="7E7B9A4B" w14:textId="3C4E29DE" w:rsidR="007D50FA" w:rsidRPr="00594A7F" w:rsidRDefault="00000000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1BE1919B">
                <v:shape id="_x0000_i1080" type="#_x0000_t75" style="width:225.15pt;height:18.25pt">
                  <v:imagedata r:id="rId7" o:title=""/>
                </v:shape>
              </w:pict>
            </w:r>
          </w:p>
        </w:tc>
      </w:tr>
      <w:tr w:rsidR="007D50FA" w:rsidRPr="00594A7F" w14:paraId="25D1FC96" w14:textId="77777777" w:rsidTr="00E334F7">
        <w:tc>
          <w:tcPr>
            <w:tcW w:w="5058" w:type="dxa"/>
            <w:vAlign w:val="center"/>
          </w:tcPr>
          <w:p w14:paraId="02B51526" w14:textId="1488AFBB" w:rsidR="00CE1888" w:rsidRDefault="007D50FA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ût d’acquisition dans l’année</w:t>
            </w:r>
          </w:p>
        </w:tc>
        <w:tc>
          <w:tcPr>
            <w:tcW w:w="4719" w:type="dxa"/>
            <w:vAlign w:val="center"/>
          </w:tcPr>
          <w:p w14:paraId="77F8FB6A" w14:textId="4958D3C0" w:rsidR="007D50FA" w:rsidRPr="00594A7F" w:rsidRDefault="00000000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53FC74B9">
                <v:shape id="_x0000_i1081" type="#_x0000_t75" style="width:225.15pt;height:18.25pt">
                  <v:imagedata r:id="rId7" o:title=""/>
                </v:shape>
              </w:pict>
            </w:r>
          </w:p>
        </w:tc>
      </w:tr>
      <w:tr w:rsidR="005C5870" w:rsidRPr="00594A7F" w14:paraId="6E806768" w14:textId="77777777" w:rsidTr="00E334F7">
        <w:tc>
          <w:tcPr>
            <w:tcW w:w="5058" w:type="dxa"/>
            <w:vAlign w:val="center"/>
          </w:tcPr>
          <w:p w14:paraId="03D3C044" w14:textId="146BB2DB" w:rsidR="005C5870" w:rsidRDefault="005C5870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lomètres parcourus pour affaires dans l’année</w:t>
            </w:r>
          </w:p>
        </w:tc>
        <w:tc>
          <w:tcPr>
            <w:tcW w:w="4719" w:type="dxa"/>
            <w:vAlign w:val="center"/>
          </w:tcPr>
          <w:p w14:paraId="6D83A5E6" w14:textId="60714B85" w:rsidR="005C5870" w:rsidRPr="00594A7F" w:rsidRDefault="00000000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017F94A6">
                <v:shape id="_x0000_i1082" type="#_x0000_t75" style="width:225.15pt;height:18.25pt">
                  <v:imagedata r:id="rId7" o:title=""/>
                </v:shape>
              </w:pict>
            </w:r>
          </w:p>
        </w:tc>
      </w:tr>
      <w:tr w:rsidR="005C5870" w:rsidRPr="00594A7F" w14:paraId="73587D7F" w14:textId="77777777" w:rsidTr="00E334F7">
        <w:tc>
          <w:tcPr>
            <w:tcW w:w="5058" w:type="dxa"/>
            <w:vAlign w:val="center"/>
          </w:tcPr>
          <w:p w14:paraId="4F0BEE8D" w14:textId="07551E5F" w:rsidR="005C5870" w:rsidRDefault="005C5870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lomètres totaux parcourus dans l’année</w:t>
            </w:r>
          </w:p>
        </w:tc>
        <w:tc>
          <w:tcPr>
            <w:tcW w:w="4719" w:type="dxa"/>
            <w:vAlign w:val="center"/>
          </w:tcPr>
          <w:p w14:paraId="17CB751C" w14:textId="4B7973F0" w:rsidR="005C5870" w:rsidRPr="00594A7F" w:rsidRDefault="00000000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006BEC53">
                <v:shape id="_x0000_i1083" type="#_x0000_t75" style="width:225.15pt;height:18.25pt">
                  <v:imagedata r:id="rId7" o:title=""/>
                </v:shape>
              </w:pict>
            </w:r>
          </w:p>
        </w:tc>
      </w:tr>
      <w:tr w:rsidR="005C5870" w:rsidRPr="00594A7F" w14:paraId="097694CF" w14:textId="77777777" w:rsidTr="006A78A6">
        <w:tc>
          <w:tcPr>
            <w:tcW w:w="9777" w:type="dxa"/>
            <w:gridSpan w:val="2"/>
            <w:shd w:val="clear" w:color="auto" w:fill="DBE5F1" w:themeFill="accent1" w:themeFillTint="33"/>
            <w:vAlign w:val="center"/>
          </w:tcPr>
          <w:p w14:paraId="418AEB6D" w14:textId="4B29C3C3" w:rsidR="005C5870" w:rsidRPr="00594A7F" w:rsidRDefault="005C5870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penses</w:t>
            </w:r>
          </w:p>
        </w:tc>
      </w:tr>
      <w:tr w:rsidR="005C5870" w:rsidRPr="00594A7F" w14:paraId="636C2505" w14:textId="77777777" w:rsidTr="00E334F7">
        <w:tc>
          <w:tcPr>
            <w:tcW w:w="5058" w:type="dxa"/>
            <w:vAlign w:val="center"/>
          </w:tcPr>
          <w:p w14:paraId="2537855E" w14:textId="6513391A" w:rsidR="005C5870" w:rsidRDefault="005C5870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nce</w:t>
            </w:r>
          </w:p>
        </w:tc>
        <w:tc>
          <w:tcPr>
            <w:tcW w:w="4719" w:type="dxa"/>
            <w:vAlign w:val="center"/>
          </w:tcPr>
          <w:p w14:paraId="5E043B84" w14:textId="50EF472D" w:rsidR="005C5870" w:rsidRPr="00594A7F" w:rsidRDefault="00000000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7C01A153">
                <v:shape id="_x0000_i1084" type="#_x0000_t75" style="width:225.15pt;height:18.25pt">
                  <v:imagedata r:id="rId7" o:title=""/>
                </v:shape>
              </w:pict>
            </w:r>
          </w:p>
        </w:tc>
      </w:tr>
      <w:tr w:rsidR="005C5870" w:rsidRPr="00594A7F" w14:paraId="15D0070F" w14:textId="77777777" w:rsidTr="00E334F7">
        <w:tc>
          <w:tcPr>
            <w:tcW w:w="5058" w:type="dxa"/>
            <w:vAlign w:val="center"/>
          </w:tcPr>
          <w:p w14:paraId="338DBED9" w14:textId="101311E6" w:rsidR="005C5870" w:rsidRDefault="005C5870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érêts</w:t>
            </w:r>
          </w:p>
        </w:tc>
        <w:tc>
          <w:tcPr>
            <w:tcW w:w="4719" w:type="dxa"/>
            <w:vAlign w:val="center"/>
          </w:tcPr>
          <w:p w14:paraId="5FDF5516" w14:textId="3FEEEF5F" w:rsidR="005C5870" w:rsidRPr="00594A7F" w:rsidRDefault="00000000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7C249B91">
                <v:shape id="_x0000_i1085" type="#_x0000_t75" style="width:225.15pt;height:18.25pt">
                  <v:imagedata r:id="rId7" o:title=""/>
                </v:shape>
              </w:pict>
            </w:r>
          </w:p>
        </w:tc>
      </w:tr>
      <w:tr w:rsidR="005C5870" w:rsidRPr="00594A7F" w14:paraId="66EF7D10" w14:textId="77777777" w:rsidTr="00E334F7">
        <w:tc>
          <w:tcPr>
            <w:tcW w:w="5058" w:type="dxa"/>
            <w:vAlign w:val="center"/>
          </w:tcPr>
          <w:p w14:paraId="7007B65E" w14:textId="76284EFB" w:rsidR="005C5870" w:rsidRDefault="005C5870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urances</w:t>
            </w:r>
          </w:p>
        </w:tc>
        <w:tc>
          <w:tcPr>
            <w:tcW w:w="4719" w:type="dxa"/>
            <w:vAlign w:val="center"/>
          </w:tcPr>
          <w:p w14:paraId="72EC1BB2" w14:textId="101216E3" w:rsidR="005C5870" w:rsidRPr="00594A7F" w:rsidRDefault="00000000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765E1A91">
                <v:shape id="_x0000_i1086" type="#_x0000_t75" style="width:225.15pt;height:18.25pt">
                  <v:imagedata r:id="rId7" o:title=""/>
                </v:shape>
              </w:pict>
            </w:r>
          </w:p>
        </w:tc>
      </w:tr>
      <w:tr w:rsidR="005C5870" w:rsidRPr="00594A7F" w14:paraId="23F1AF67" w14:textId="77777777" w:rsidTr="00E334F7">
        <w:tc>
          <w:tcPr>
            <w:tcW w:w="5058" w:type="dxa"/>
            <w:vAlign w:val="center"/>
          </w:tcPr>
          <w:p w14:paraId="14A58413" w14:textId="55908617" w:rsidR="005C5870" w:rsidRDefault="005C5870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matriculation et permis</w:t>
            </w:r>
          </w:p>
        </w:tc>
        <w:tc>
          <w:tcPr>
            <w:tcW w:w="4719" w:type="dxa"/>
            <w:vAlign w:val="center"/>
          </w:tcPr>
          <w:p w14:paraId="2CC8870C" w14:textId="3880AF8A" w:rsidR="005C5870" w:rsidRPr="00594A7F" w:rsidRDefault="00000000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16C0155B">
                <v:shape id="_x0000_i1087" type="#_x0000_t75" style="width:225.15pt;height:18.25pt">
                  <v:imagedata r:id="rId7" o:title=""/>
                </v:shape>
              </w:pict>
            </w:r>
          </w:p>
        </w:tc>
      </w:tr>
      <w:tr w:rsidR="005C5870" w:rsidRPr="00594A7F" w14:paraId="3C522F8A" w14:textId="77777777" w:rsidTr="00E334F7">
        <w:tc>
          <w:tcPr>
            <w:tcW w:w="5058" w:type="dxa"/>
            <w:vAlign w:val="center"/>
          </w:tcPr>
          <w:p w14:paraId="7E3704BA" w14:textId="4B01B5AA" w:rsidR="005C5870" w:rsidRDefault="005C5870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etien et réparation</w:t>
            </w:r>
          </w:p>
        </w:tc>
        <w:tc>
          <w:tcPr>
            <w:tcW w:w="4719" w:type="dxa"/>
            <w:vAlign w:val="center"/>
          </w:tcPr>
          <w:p w14:paraId="1FBD4D7B" w14:textId="530EAB9D" w:rsidR="005C5870" w:rsidRPr="00594A7F" w:rsidRDefault="00000000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644F3D70">
                <v:shape id="_x0000_i1088" type="#_x0000_t75" style="width:225.15pt;height:18.25pt">
                  <v:imagedata r:id="rId7" o:title=""/>
                </v:shape>
              </w:pict>
            </w:r>
          </w:p>
        </w:tc>
      </w:tr>
      <w:tr w:rsidR="005C5870" w:rsidRPr="00594A7F" w14:paraId="4CD64C97" w14:textId="77777777" w:rsidTr="00E334F7">
        <w:tc>
          <w:tcPr>
            <w:tcW w:w="5058" w:type="dxa"/>
            <w:vAlign w:val="center"/>
          </w:tcPr>
          <w:p w14:paraId="78E0028D" w14:textId="0D7893A4" w:rsidR="005C5870" w:rsidRDefault="005C5870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is de location</w:t>
            </w:r>
          </w:p>
        </w:tc>
        <w:tc>
          <w:tcPr>
            <w:tcW w:w="4719" w:type="dxa"/>
            <w:vAlign w:val="center"/>
          </w:tcPr>
          <w:p w14:paraId="44CECE8A" w14:textId="30B86BBB" w:rsidR="005C5870" w:rsidRPr="00594A7F" w:rsidRDefault="00000000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0AC40916">
                <v:shape id="_x0000_i1089" type="#_x0000_t75" style="width:225.15pt;height:18.25pt">
                  <v:imagedata r:id="rId7" o:title=""/>
                </v:shape>
              </w:pict>
            </w:r>
          </w:p>
        </w:tc>
      </w:tr>
      <w:tr w:rsidR="005C5870" w:rsidRPr="00594A7F" w14:paraId="68652E4D" w14:textId="77777777" w:rsidTr="00E334F7">
        <w:tc>
          <w:tcPr>
            <w:tcW w:w="5058" w:type="dxa"/>
            <w:vAlign w:val="center"/>
          </w:tcPr>
          <w:p w14:paraId="72D9EA6B" w14:textId="026A93C3" w:rsidR="005C5870" w:rsidRDefault="005C5870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ionnement</w:t>
            </w:r>
          </w:p>
        </w:tc>
        <w:tc>
          <w:tcPr>
            <w:tcW w:w="4719" w:type="dxa"/>
            <w:vAlign w:val="center"/>
          </w:tcPr>
          <w:p w14:paraId="2D030861" w14:textId="1E1CAAE7" w:rsidR="005C5870" w:rsidRPr="00594A7F" w:rsidRDefault="00000000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45D44E35">
                <v:shape id="_x0000_i1090" type="#_x0000_t75" style="width:225.15pt;height:18.25pt">
                  <v:imagedata r:id="rId7" o:title=""/>
                </v:shape>
              </w:pict>
            </w:r>
          </w:p>
        </w:tc>
      </w:tr>
      <w:tr w:rsidR="00496375" w:rsidRPr="00594A7F" w14:paraId="6878CA72" w14:textId="77777777" w:rsidTr="005B54ED">
        <w:trPr>
          <w:trHeight w:val="646"/>
        </w:trPr>
        <w:tc>
          <w:tcPr>
            <w:tcW w:w="5058" w:type="dxa"/>
            <w:vAlign w:val="center"/>
          </w:tcPr>
          <w:p w14:paraId="037533B8" w14:textId="77777777" w:rsidR="00496375" w:rsidRDefault="00496375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tres dépenses </w:t>
            </w:r>
            <w:r w:rsidRPr="006F5687">
              <w:rPr>
                <w:rFonts w:ascii="Arial" w:hAnsi="Arial" w:cs="Arial"/>
                <w:sz w:val="18"/>
                <w:szCs w:val="18"/>
              </w:rPr>
              <w:t>(précisez) 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1D30520" w14:textId="588CA6BF" w:rsidR="00496375" w:rsidRDefault="00000000" w:rsidP="004963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424DCD52">
                <v:shape id="_x0000_i1091" type="#_x0000_t75" style="width:225.15pt;height:18.25pt">
                  <v:imagedata r:id="rId7" o:title=""/>
                </v:shape>
              </w:pict>
            </w:r>
          </w:p>
        </w:tc>
        <w:tc>
          <w:tcPr>
            <w:tcW w:w="4719" w:type="dxa"/>
            <w:vAlign w:val="center"/>
          </w:tcPr>
          <w:p w14:paraId="77789854" w14:textId="3816895B" w:rsidR="00496375" w:rsidRPr="00594A7F" w:rsidRDefault="00000000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264B6DE5">
                <v:shape id="_x0000_i1092" type="#_x0000_t75" style="width:225.15pt;height:18.25pt">
                  <v:imagedata r:id="rId7" o:title=""/>
                </v:shape>
              </w:pict>
            </w:r>
          </w:p>
        </w:tc>
      </w:tr>
      <w:bookmarkEnd w:id="0"/>
    </w:tbl>
    <w:p w14:paraId="16172B3D" w14:textId="77777777" w:rsidR="00256560" w:rsidRDefault="00256560" w:rsidP="002C4B96">
      <w:pPr>
        <w:rPr>
          <w:rFonts w:ascii="Arial" w:hAnsi="Arial" w:cs="Arial"/>
          <w:b/>
          <w:noProof/>
        </w:rPr>
      </w:pPr>
    </w:p>
    <w:p w14:paraId="5EB2702A" w14:textId="0036BEB0" w:rsidR="003733D0" w:rsidRPr="002C4B96" w:rsidRDefault="00725B9C" w:rsidP="002C4B96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5168" behindDoc="0" locked="0" layoutInCell="1" allowOverlap="1" wp14:anchorId="72B9DB38" wp14:editId="43A3390C">
            <wp:simplePos x="0" y="0"/>
            <wp:positionH relativeFrom="margin">
              <wp:posOffset>1448435</wp:posOffset>
            </wp:positionH>
            <wp:positionV relativeFrom="margin">
              <wp:posOffset>7571740</wp:posOffset>
            </wp:positionV>
            <wp:extent cx="3070746" cy="1023582"/>
            <wp:effectExtent l="0" t="0" r="0" b="571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0746" cy="1023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733D0" w:rsidRPr="002C4B96" w:rsidSect="003A7F05">
      <w:type w:val="continuous"/>
      <w:pgSz w:w="12240" w:h="15840"/>
      <w:pgMar w:top="1418" w:right="1185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68C1E" w14:textId="77777777" w:rsidR="0096131F" w:rsidRDefault="0096131F" w:rsidP="00E334F7">
      <w:r>
        <w:separator/>
      </w:r>
    </w:p>
  </w:endnote>
  <w:endnote w:type="continuationSeparator" w:id="0">
    <w:p w14:paraId="03990950" w14:textId="77777777" w:rsidR="0096131F" w:rsidRDefault="0096131F" w:rsidP="00E3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87A09" w14:textId="77777777" w:rsidR="0096131F" w:rsidRDefault="0096131F" w:rsidP="00E334F7">
      <w:r>
        <w:separator/>
      </w:r>
    </w:p>
  </w:footnote>
  <w:footnote w:type="continuationSeparator" w:id="0">
    <w:p w14:paraId="769D992E" w14:textId="77777777" w:rsidR="0096131F" w:rsidRDefault="0096131F" w:rsidP="00E33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7"/>
    <w:rsid w:val="00010D01"/>
    <w:rsid w:val="00044632"/>
    <w:rsid w:val="00096137"/>
    <w:rsid w:val="000C719F"/>
    <w:rsid w:val="000D7E6A"/>
    <w:rsid w:val="00103E50"/>
    <w:rsid w:val="001727BE"/>
    <w:rsid w:val="00194145"/>
    <w:rsid w:val="00244A37"/>
    <w:rsid w:val="00256560"/>
    <w:rsid w:val="00287402"/>
    <w:rsid w:val="002903F0"/>
    <w:rsid w:val="002A07A1"/>
    <w:rsid w:val="002A4DE5"/>
    <w:rsid w:val="002C4B96"/>
    <w:rsid w:val="002C668A"/>
    <w:rsid w:val="003213D9"/>
    <w:rsid w:val="00321C73"/>
    <w:rsid w:val="00336BA8"/>
    <w:rsid w:val="00343866"/>
    <w:rsid w:val="003611B1"/>
    <w:rsid w:val="003733D0"/>
    <w:rsid w:val="003A7F05"/>
    <w:rsid w:val="003D4E38"/>
    <w:rsid w:val="0040199C"/>
    <w:rsid w:val="00430CF7"/>
    <w:rsid w:val="00495343"/>
    <w:rsid w:val="00496375"/>
    <w:rsid w:val="004A23B1"/>
    <w:rsid w:val="00557553"/>
    <w:rsid w:val="0056141E"/>
    <w:rsid w:val="005C5870"/>
    <w:rsid w:val="0068145F"/>
    <w:rsid w:val="006A78A6"/>
    <w:rsid w:val="006C3976"/>
    <w:rsid w:val="006C650B"/>
    <w:rsid w:val="006E0372"/>
    <w:rsid w:val="006F5687"/>
    <w:rsid w:val="00717E9B"/>
    <w:rsid w:val="00725B9C"/>
    <w:rsid w:val="00741A7A"/>
    <w:rsid w:val="007468EC"/>
    <w:rsid w:val="007602EE"/>
    <w:rsid w:val="007850FE"/>
    <w:rsid w:val="007D50FA"/>
    <w:rsid w:val="007F28D1"/>
    <w:rsid w:val="008715C8"/>
    <w:rsid w:val="00884EA1"/>
    <w:rsid w:val="00891582"/>
    <w:rsid w:val="0091116A"/>
    <w:rsid w:val="00921702"/>
    <w:rsid w:val="00953D61"/>
    <w:rsid w:val="0096131F"/>
    <w:rsid w:val="0097415D"/>
    <w:rsid w:val="009A6F27"/>
    <w:rsid w:val="009B19C7"/>
    <w:rsid w:val="00A1329F"/>
    <w:rsid w:val="00A3033F"/>
    <w:rsid w:val="00A40053"/>
    <w:rsid w:val="00A67862"/>
    <w:rsid w:val="00A744D0"/>
    <w:rsid w:val="00A80474"/>
    <w:rsid w:val="00A94738"/>
    <w:rsid w:val="00AB272C"/>
    <w:rsid w:val="00AD6D9E"/>
    <w:rsid w:val="00B02A10"/>
    <w:rsid w:val="00B33F7F"/>
    <w:rsid w:val="00B52AD0"/>
    <w:rsid w:val="00B63631"/>
    <w:rsid w:val="00B70C88"/>
    <w:rsid w:val="00BC1334"/>
    <w:rsid w:val="00BC34E4"/>
    <w:rsid w:val="00BE6FE5"/>
    <w:rsid w:val="00BF4B96"/>
    <w:rsid w:val="00C24549"/>
    <w:rsid w:val="00C61F95"/>
    <w:rsid w:val="00C919B5"/>
    <w:rsid w:val="00CA5492"/>
    <w:rsid w:val="00CB5548"/>
    <w:rsid w:val="00CE1888"/>
    <w:rsid w:val="00CF7837"/>
    <w:rsid w:val="00CF7A2E"/>
    <w:rsid w:val="00D26DDD"/>
    <w:rsid w:val="00D31694"/>
    <w:rsid w:val="00D64502"/>
    <w:rsid w:val="00D928E0"/>
    <w:rsid w:val="00E334F7"/>
    <w:rsid w:val="00E5292E"/>
    <w:rsid w:val="00E545D7"/>
    <w:rsid w:val="00E94CA5"/>
    <w:rsid w:val="00EA321E"/>
    <w:rsid w:val="00ED6D1A"/>
    <w:rsid w:val="00F15D61"/>
    <w:rsid w:val="00F42F3F"/>
    <w:rsid w:val="00F75315"/>
    <w:rsid w:val="00FA4931"/>
    <w:rsid w:val="00F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57A5C"/>
  <w14:defaultImageDpi w14:val="330"/>
  <w15:docId w15:val="{D622E0DB-34C0-45F6-8951-D5BEC89B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0CF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0CF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334F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334F7"/>
  </w:style>
  <w:style w:type="paragraph" w:styleId="Pieddepage">
    <w:name w:val="footer"/>
    <w:basedOn w:val="Normal"/>
    <w:link w:val="PieddepageCar"/>
    <w:uiPriority w:val="99"/>
    <w:unhideWhenUsed/>
    <w:rsid w:val="00E334F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34F7"/>
  </w:style>
  <w:style w:type="character" w:styleId="Textedelespacerserv">
    <w:name w:val="Placeholder Text"/>
    <w:basedOn w:val="Policepardfaut"/>
    <w:uiPriority w:val="99"/>
    <w:semiHidden/>
    <w:rsid w:val="002874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3678-D24A-49FF-A966-23AE9343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Baie-Comeau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nce Brisson</dc:creator>
  <cp:keywords/>
  <dc:description/>
  <cp:lastModifiedBy>Benjamin Richard</cp:lastModifiedBy>
  <cp:revision>12</cp:revision>
  <cp:lastPrinted>2021-11-30T20:36:00Z</cp:lastPrinted>
  <dcterms:created xsi:type="dcterms:W3CDTF">2024-02-08T15:38:00Z</dcterms:created>
  <dcterms:modified xsi:type="dcterms:W3CDTF">2026-01-20T17:01:00Z</dcterms:modified>
</cp:coreProperties>
</file>